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68" w:type="pct"/>
        <w:tblInd w:w="5070" w:type="dxa"/>
        <w:tblLook w:val="00A0"/>
      </w:tblPr>
      <w:tblGrid>
        <w:gridCol w:w="5206"/>
      </w:tblGrid>
      <w:tr w:rsidR="00904CDB" w:rsidRPr="00904CDB" w:rsidTr="009D5FFA">
        <w:trPr>
          <w:trHeight w:val="555"/>
        </w:trPr>
        <w:tc>
          <w:tcPr>
            <w:tcW w:w="5000" w:type="pct"/>
          </w:tcPr>
          <w:p w:rsidR="007E78AA" w:rsidRPr="007E78AA" w:rsidRDefault="00270447" w:rsidP="00217CCC">
            <w:pPr>
              <w:pStyle w:val="ac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E78AA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                                   </w:t>
            </w:r>
          </w:p>
          <w:p w:rsidR="007E78AA" w:rsidRPr="007E78AA" w:rsidRDefault="00270447" w:rsidP="00217CCC">
            <w:pPr>
              <w:pStyle w:val="ac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E78AA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65335D" w:rsidRPr="007E78AA">
              <w:rPr>
                <w:rFonts w:ascii="Times New Roman" w:hAnsi="Times New Roman" w:cs="Times New Roman"/>
                <w:sz w:val="26"/>
                <w:szCs w:val="26"/>
              </w:rPr>
              <w:t>приказу</w:t>
            </w:r>
            <w:r w:rsidRPr="007E78AA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разования и науки Алтайского края  </w:t>
            </w:r>
          </w:p>
          <w:p w:rsidR="00967EDA" w:rsidRDefault="007E78AA" w:rsidP="00F708B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70447" w:rsidRPr="007E78A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E78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7E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78AA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270447" w:rsidRPr="007E78AA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614FE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20A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0447" w:rsidRPr="007E78A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614FE6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:rsidR="00967EDA" w:rsidRDefault="00967EDA" w:rsidP="00F708B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508F" w:rsidRPr="003E508F" w:rsidRDefault="00270447" w:rsidP="00F708B8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7E78A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904CDB" w:rsidRPr="00904CDB" w:rsidRDefault="00904CDB" w:rsidP="00217C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В Главную аттестационную комиссию </w:t>
            </w:r>
          </w:p>
          <w:p w:rsidR="00904CDB" w:rsidRPr="00904CDB" w:rsidRDefault="00904CDB" w:rsidP="00217C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 Алтайского края</w:t>
            </w:r>
          </w:p>
        </w:tc>
      </w:tr>
      <w:tr w:rsidR="00904CDB" w:rsidRPr="00904CDB" w:rsidTr="009D5FFA">
        <w:trPr>
          <w:trHeight w:val="330"/>
        </w:trPr>
        <w:tc>
          <w:tcPr>
            <w:tcW w:w="5000" w:type="pct"/>
          </w:tcPr>
          <w:p w:rsidR="00904CDB" w:rsidRPr="00904CDB" w:rsidRDefault="00904CDB" w:rsidP="00217C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Ивановой Светланы Ивановны,</w:t>
            </w:r>
          </w:p>
        </w:tc>
      </w:tr>
      <w:tr w:rsidR="00904CDB" w:rsidRPr="00904CDB" w:rsidTr="009D5FF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DB" w:rsidRPr="00904CDB" w:rsidRDefault="00904CDB" w:rsidP="00217C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04CDB">
              <w:rPr>
                <w:rFonts w:ascii="Times New Roman" w:hAnsi="Times New Roman" w:cs="Times New Roman"/>
                <w:sz w:val="14"/>
                <w:szCs w:val="14"/>
              </w:rPr>
              <w:t xml:space="preserve">фамилия, имя, отчество полностью (при наличии) </w:t>
            </w:r>
          </w:p>
          <w:p w:rsidR="00904CDB" w:rsidRPr="00904CDB" w:rsidRDefault="00904CDB" w:rsidP="00217C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</w:tr>
      <w:tr w:rsidR="00904CDB" w:rsidRPr="00904CDB" w:rsidTr="009D5FF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CDB" w:rsidRPr="00904CDB" w:rsidRDefault="00904CDB" w:rsidP="00217C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04CDB">
              <w:rPr>
                <w:rFonts w:ascii="Times New Roman" w:hAnsi="Times New Roman" w:cs="Times New Roman"/>
                <w:sz w:val="14"/>
                <w:szCs w:val="14"/>
              </w:rPr>
              <w:t>должность</w:t>
            </w:r>
          </w:p>
          <w:p w:rsidR="00904CDB" w:rsidRPr="00904CDB" w:rsidRDefault="00904CDB" w:rsidP="00217C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бюджетного </w:t>
            </w:r>
          </w:p>
        </w:tc>
      </w:tr>
      <w:tr w:rsidR="00904CDB" w:rsidRPr="00904CDB" w:rsidTr="009D5FF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CDB" w:rsidRPr="00904CDB" w:rsidRDefault="00904CDB" w:rsidP="00217CCC">
            <w:pPr>
              <w:spacing w:after="0" w:line="2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904CDB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образовательной организации </w:t>
            </w:r>
          </w:p>
          <w:p w:rsidR="00904CDB" w:rsidRPr="00904CDB" w:rsidRDefault="00904CDB" w:rsidP="00217CC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</w:p>
        </w:tc>
      </w:tr>
      <w:tr w:rsidR="00904CDB" w:rsidRPr="00904CDB" w:rsidTr="009D5FF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CDB" w:rsidRPr="00904CDB" w:rsidRDefault="00904CDB" w:rsidP="00217CC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«Гимназия №00»</w:t>
            </w:r>
          </w:p>
        </w:tc>
      </w:tr>
      <w:tr w:rsidR="00904CDB" w:rsidRPr="00904CDB" w:rsidTr="009D5FFA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CDB" w:rsidRPr="00904CDB" w:rsidRDefault="00904CDB" w:rsidP="00217CC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Ленинского района города Барнаула</w:t>
            </w:r>
          </w:p>
        </w:tc>
      </w:tr>
      <w:tr w:rsidR="00904CDB" w:rsidRPr="00904CDB" w:rsidTr="009D5FF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DB" w:rsidRPr="00904CDB" w:rsidRDefault="00904CDB" w:rsidP="0090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04CDB">
              <w:rPr>
                <w:rFonts w:ascii="Times New Roman" w:hAnsi="Times New Roman" w:cs="Times New Roman"/>
                <w:sz w:val="14"/>
                <w:szCs w:val="14"/>
              </w:rPr>
              <w:t>муниципальный район, городской округ</w:t>
            </w:r>
          </w:p>
        </w:tc>
      </w:tr>
    </w:tbl>
    <w:p w:rsidR="00904CDB" w:rsidRPr="003E508F" w:rsidRDefault="00904CDB" w:rsidP="00904C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4CDB" w:rsidRPr="00904CDB" w:rsidRDefault="00904CDB" w:rsidP="00904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CDB">
        <w:rPr>
          <w:rFonts w:ascii="Times New Roman" w:hAnsi="Times New Roman" w:cs="Times New Roman"/>
          <w:sz w:val="28"/>
          <w:szCs w:val="28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21"/>
        <w:gridCol w:w="35"/>
      </w:tblGrid>
      <w:tr w:rsidR="00904CDB" w:rsidRPr="00904CDB" w:rsidTr="009D5FFA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937242" w:rsidRPr="00937242" w:rsidRDefault="00904CDB" w:rsidP="00904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Прошу аттестовать меня в 2018 году на высшую</w:t>
            </w:r>
            <w:r w:rsidRPr="00904C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ую категорию по должности </w:t>
            </w:r>
            <w:r w:rsidRPr="00937242">
              <w:rPr>
                <w:rFonts w:ascii="Times New Roman" w:hAnsi="Times New Roman" w:cs="Times New Roman"/>
                <w:sz w:val="28"/>
                <w:szCs w:val="28"/>
              </w:rPr>
              <w:t>«учитель» на общих основаниях</w:t>
            </w:r>
            <w:r w:rsidR="00937242" w:rsidRPr="00937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7242">
              <w:rPr>
                <w:rFonts w:ascii="Times New Roman" w:hAnsi="Times New Roman" w:cs="Times New Roman"/>
                <w:sz w:val="28"/>
                <w:szCs w:val="28"/>
              </w:rPr>
              <w:t xml:space="preserve"> по особой (льготной) форме</w:t>
            </w:r>
            <w:r w:rsidR="00937242">
              <w:rPr>
                <w:rFonts w:ascii="Times New Roman" w:hAnsi="Times New Roman" w:cs="Times New Roman"/>
                <w:sz w:val="28"/>
                <w:szCs w:val="28"/>
              </w:rPr>
              <w:t xml:space="preserve"> (нужное подчеркнуть)</w:t>
            </w:r>
            <w:r w:rsidR="00937242" w:rsidRPr="0093724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04CDB" w:rsidRPr="00904CDB" w:rsidRDefault="00904CDB" w:rsidP="00904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имею </w:t>
            </w:r>
            <w:r w:rsidRPr="00904C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ую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категорию по должност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», срок ее действия до </w:t>
            </w:r>
            <w:r w:rsidRPr="00904C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.03.2018 г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4CDB" w:rsidRPr="00904CDB" w:rsidRDefault="00904CDB" w:rsidP="00904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Основанием для аттестации на указанную в заявлении квалификационную категорию считаю следующие результаты работы в межаттестационный период, соответствующие требованиям, предъявляемым к высшей квалификационной категории (приложени</w:t>
            </w:r>
            <w:r w:rsidR="0023028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 к заявлению). </w:t>
            </w:r>
          </w:p>
          <w:p w:rsidR="00904CDB" w:rsidRPr="00904CDB" w:rsidRDefault="00904CDB" w:rsidP="00904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Сообщаю о себе следующие сведения:</w:t>
            </w:r>
          </w:p>
        </w:tc>
      </w:tr>
      <w:tr w:rsidR="00904CDB" w:rsidRPr="00904CDB" w:rsidTr="009D5FFA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CDB" w:rsidRPr="00904CDB" w:rsidRDefault="00904CDB" w:rsidP="009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образование: высшее, 1998 г., Барнаульский государственный педагогический</w:t>
            </w:r>
          </w:p>
        </w:tc>
      </w:tr>
      <w:tr w:rsidR="00904CDB" w:rsidRPr="00904CDB" w:rsidTr="009D5FFA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CDB" w:rsidRPr="00904CDB" w:rsidRDefault="00904CDB" w:rsidP="009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904CDB">
              <w:rPr>
                <w:rFonts w:ascii="Times New Roman" w:hAnsi="Times New Roman" w:cs="Times New Roman"/>
                <w:sz w:val="14"/>
                <w:szCs w:val="14"/>
              </w:rPr>
              <w:t>когда и какое образовательное учреждения профессионального образования окончил</w:t>
            </w:r>
          </w:p>
          <w:p w:rsidR="00904CDB" w:rsidRPr="00904CDB" w:rsidRDefault="00904CDB" w:rsidP="009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, «Педагоги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ка начальных классов</w:t>
            </w: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</w:tc>
      </w:tr>
      <w:tr w:rsidR="00904CDB" w:rsidRPr="00904CDB" w:rsidTr="009D5FFA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CDB" w:rsidRPr="00904CDB" w:rsidRDefault="00904CDB" w:rsidP="0093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</w:tc>
      </w:tr>
      <w:tr w:rsidR="00904CDB" w:rsidRPr="00904CDB" w:rsidTr="009D5FFA">
        <w:trPr>
          <w:gridAfter w:val="1"/>
          <w:wAfter w:w="35" w:type="dxa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DB" w:rsidRPr="00904CDB" w:rsidRDefault="00904CDB" w:rsidP="00904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04CDB">
              <w:rPr>
                <w:rFonts w:ascii="Times New Roman" w:hAnsi="Times New Roman" w:cs="Times New Roman"/>
                <w:sz w:val="14"/>
                <w:szCs w:val="14"/>
              </w:rPr>
              <w:t>полученная специальность и квалификация</w:t>
            </w:r>
          </w:p>
        </w:tc>
      </w:tr>
    </w:tbl>
    <w:p w:rsidR="00904CDB" w:rsidRPr="00904CDB" w:rsidRDefault="00904CDB" w:rsidP="00904C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CDB">
        <w:rPr>
          <w:rFonts w:ascii="Times New Roman" w:hAnsi="Times New Roman" w:cs="Times New Roman"/>
          <w:sz w:val="28"/>
          <w:szCs w:val="28"/>
        </w:rPr>
        <w:t>общий стаж педагогической работы</w:t>
      </w:r>
      <w:r w:rsidR="0049708F">
        <w:rPr>
          <w:rFonts w:ascii="Times New Roman" w:hAnsi="Times New Roman" w:cs="Times New Roman"/>
          <w:sz w:val="28"/>
          <w:szCs w:val="28"/>
        </w:rPr>
        <w:t xml:space="preserve"> - 20 лет;</w:t>
      </w:r>
    </w:p>
    <w:p w:rsidR="00904CDB" w:rsidRPr="00904CDB" w:rsidRDefault="00904CDB" w:rsidP="00904C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CDB">
        <w:rPr>
          <w:rFonts w:ascii="Times New Roman" w:hAnsi="Times New Roman" w:cs="Times New Roman"/>
          <w:sz w:val="28"/>
          <w:szCs w:val="28"/>
        </w:rPr>
        <w:t xml:space="preserve">стаж </w:t>
      </w:r>
      <w:r w:rsidR="0049708F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Pr="00904CDB">
        <w:rPr>
          <w:rFonts w:ascii="Times New Roman" w:hAnsi="Times New Roman" w:cs="Times New Roman"/>
          <w:sz w:val="28"/>
          <w:szCs w:val="28"/>
        </w:rPr>
        <w:t>должности</w:t>
      </w:r>
      <w:r w:rsidR="0049708F">
        <w:rPr>
          <w:rFonts w:ascii="Times New Roman" w:hAnsi="Times New Roman" w:cs="Times New Roman"/>
          <w:sz w:val="28"/>
          <w:szCs w:val="28"/>
        </w:rPr>
        <w:t>, по которой аттестуется - 20 лет</w:t>
      </w:r>
    </w:p>
    <w:p w:rsidR="00904CDB" w:rsidRPr="00904CDB" w:rsidRDefault="00904CDB" w:rsidP="00904C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4CDB">
        <w:rPr>
          <w:rFonts w:ascii="Times New Roman" w:hAnsi="Times New Roman" w:cs="Times New Roman"/>
          <w:sz w:val="28"/>
          <w:szCs w:val="28"/>
        </w:rPr>
        <w:t xml:space="preserve">Имею следующие награды, звания, ученую степень, ученое звание: </w:t>
      </w:r>
    </w:p>
    <w:tbl>
      <w:tblPr>
        <w:tblStyle w:val="a3"/>
        <w:tblW w:w="10456" w:type="dxa"/>
        <w:tblLook w:val="04A0"/>
      </w:tblPr>
      <w:tblGrid>
        <w:gridCol w:w="10456"/>
      </w:tblGrid>
      <w:tr w:rsidR="00904CDB" w:rsidRPr="00904CDB" w:rsidTr="009D5FFA">
        <w:tc>
          <w:tcPr>
            <w:tcW w:w="10456" w:type="dxa"/>
            <w:tcBorders>
              <w:left w:val="nil"/>
              <w:right w:val="nil"/>
            </w:tcBorders>
          </w:tcPr>
          <w:p w:rsidR="00904CDB" w:rsidRPr="00904CDB" w:rsidRDefault="00904CDB" w:rsidP="00904CD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sz w:val="28"/>
                <w:szCs w:val="28"/>
              </w:rPr>
              <w:t>«Почетный работник общего образования Российской Федерации», 2014 г.</w:t>
            </w:r>
          </w:p>
        </w:tc>
      </w:tr>
    </w:tbl>
    <w:p w:rsidR="00904CDB" w:rsidRPr="00904CDB" w:rsidRDefault="00904CDB" w:rsidP="0090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DB">
        <w:rPr>
          <w:rFonts w:ascii="Times New Roman" w:hAnsi="Times New Roman" w:cs="Times New Roman"/>
          <w:sz w:val="28"/>
          <w:szCs w:val="28"/>
        </w:rPr>
        <w:t>Сведения о повышении квалификации,</w:t>
      </w:r>
      <w:r w:rsidRPr="00904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CDB">
        <w:rPr>
          <w:rFonts w:ascii="Times New Roman" w:hAnsi="Times New Roman" w:cs="Times New Roman"/>
          <w:sz w:val="28"/>
          <w:szCs w:val="28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421"/>
      </w:tblGrid>
      <w:tr w:rsidR="00904CDB" w:rsidRPr="00904CDB" w:rsidTr="00904CDB">
        <w:trPr>
          <w:trHeight w:val="403"/>
        </w:trPr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CDB" w:rsidRPr="00904CDB" w:rsidRDefault="00904CDB" w:rsidP="00271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4CDB">
              <w:rPr>
                <w:rFonts w:ascii="Times New Roman" w:hAnsi="Times New Roman" w:cs="Times New Roman"/>
                <w:bCs/>
                <w:sz w:val="28"/>
                <w:szCs w:val="28"/>
              </w:rPr>
              <w:t>АКИПКРО «</w:t>
            </w:r>
            <w:r w:rsidR="002718C8">
              <w:rPr>
                <w:rFonts w:ascii="Times New Roman" w:hAnsi="Times New Roman" w:cs="Times New Roman"/>
                <w:bCs/>
                <w:sz w:val="28"/>
                <w:szCs w:val="28"/>
              </w:rPr>
              <w:t>Совершенствование профессиональной деятельности учителя</w:t>
            </w:r>
            <w:r w:rsidRPr="00904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04CDB" w:rsidRPr="00904CDB" w:rsidTr="009D5FFA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CDB" w:rsidRPr="00904CDB" w:rsidRDefault="00904CDB" w:rsidP="00904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04CDB">
              <w:rPr>
                <w:rFonts w:ascii="Times New Roman" w:hAnsi="Times New Roman" w:cs="Times New Roman"/>
                <w:sz w:val="14"/>
                <w:szCs w:val="14"/>
              </w:rPr>
              <w:t>название курсов, учреждение профессионального образования, дата окончания</w:t>
            </w:r>
          </w:p>
          <w:p w:rsidR="00904CDB" w:rsidRPr="00904CDB" w:rsidRDefault="002718C8" w:rsidP="0090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ых классов на основе результатов всероссийских проверочных работ»</w:t>
            </w:r>
            <w:r w:rsidR="00904CDB" w:rsidRPr="00904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04CDB" w:rsidRPr="00904CDB" w:rsidTr="009D5FFA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CDB" w:rsidRPr="00904CDB" w:rsidRDefault="002718C8" w:rsidP="00904C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нварь 2018</w:t>
            </w:r>
            <w:r w:rsidR="00904CDB" w:rsidRPr="00904CDB">
              <w:rPr>
                <w:rFonts w:ascii="Times New Roman" w:hAnsi="Times New Roman" w:cs="Times New Roman"/>
                <w:bCs/>
                <w:sz w:val="28"/>
                <w:szCs w:val="28"/>
              </w:rPr>
              <w:t>г., 36 ч.</w:t>
            </w:r>
          </w:p>
        </w:tc>
      </w:tr>
      <w:tr w:rsidR="00904CDB" w:rsidRPr="00904CDB" w:rsidTr="009D5FFA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CDB" w:rsidRPr="00904CDB" w:rsidRDefault="00904CDB" w:rsidP="00904C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904CDB">
              <w:rPr>
                <w:rFonts w:ascii="Times New Roman" w:hAnsi="Times New Roman" w:cs="Times New Roman"/>
                <w:bCs/>
                <w:sz w:val="14"/>
                <w:szCs w:val="14"/>
              </w:rPr>
              <w:t>уровень прохождения итоговой аттестации при повышении квалификации</w:t>
            </w:r>
          </w:p>
        </w:tc>
      </w:tr>
    </w:tbl>
    <w:p w:rsidR="00904CDB" w:rsidRPr="003E508F" w:rsidRDefault="00904CDB" w:rsidP="003E508F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904CDB" w:rsidRPr="00904CDB" w:rsidRDefault="00904CDB" w:rsidP="00904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4CDB">
        <w:rPr>
          <w:rFonts w:ascii="Times New Roman" w:hAnsi="Times New Roman" w:cs="Times New Roman"/>
          <w:sz w:val="28"/>
          <w:szCs w:val="28"/>
        </w:rPr>
        <w:t>Аттестацию на заседании Главной аттестационной комиссии прошу провести в моем присутствии (</w:t>
      </w:r>
      <w:r w:rsidRPr="00904CDB">
        <w:rPr>
          <w:rFonts w:ascii="Times New Roman" w:hAnsi="Times New Roman" w:cs="Times New Roman"/>
          <w:sz w:val="28"/>
          <w:szCs w:val="28"/>
          <w:u w:val="single"/>
        </w:rPr>
        <w:t>без моего присутствия</w:t>
      </w:r>
      <w:r w:rsidRPr="00904CDB">
        <w:rPr>
          <w:rFonts w:ascii="Times New Roman" w:hAnsi="Times New Roman" w:cs="Times New Roman"/>
          <w:sz w:val="28"/>
          <w:szCs w:val="28"/>
        </w:rPr>
        <w:t>) (</w:t>
      </w:r>
      <w:proofErr w:type="gramStart"/>
      <w:r w:rsidRPr="00904CD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04CDB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904CDB" w:rsidRPr="00904CDB" w:rsidRDefault="0049708F" w:rsidP="00904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</w:t>
      </w:r>
      <w:r w:rsidR="00904CDB" w:rsidRPr="00904CDB">
        <w:rPr>
          <w:rFonts w:ascii="Times New Roman" w:hAnsi="Times New Roman" w:cs="Times New Roman"/>
          <w:sz w:val="28"/>
          <w:szCs w:val="28"/>
        </w:rPr>
        <w:t xml:space="preserve">орядком аттестации педагогических работников организаций, осуществляющих образовательную деятельность, </w:t>
      </w:r>
      <w:r w:rsidR="00904CDB" w:rsidRPr="00904CDB">
        <w:rPr>
          <w:rFonts w:ascii="Times New Roman" w:hAnsi="Times New Roman" w:cs="Times New Roman"/>
          <w:sz w:val="28"/>
          <w:szCs w:val="28"/>
          <w:u w:val="single"/>
        </w:rPr>
        <w:t>ознакомле</w:t>
      </w:r>
      <w:proofErr w:type="gramStart"/>
      <w:r w:rsidR="00904CDB" w:rsidRPr="00904CDB">
        <w:rPr>
          <w:rFonts w:ascii="Times New Roman" w:hAnsi="Times New Roman" w:cs="Times New Roman"/>
          <w:sz w:val="28"/>
          <w:szCs w:val="28"/>
          <w:u w:val="single"/>
        </w:rPr>
        <w:t>н(</w:t>
      </w:r>
      <w:proofErr w:type="gramEnd"/>
      <w:r w:rsidR="00904CDB" w:rsidRPr="00904CDB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04CDB" w:rsidRPr="00904CDB">
        <w:rPr>
          <w:rFonts w:ascii="Times New Roman" w:hAnsi="Times New Roman" w:cs="Times New Roman"/>
          <w:sz w:val="28"/>
          <w:szCs w:val="28"/>
        </w:rPr>
        <w:t>).</w:t>
      </w:r>
    </w:p>
    <w:p w:rsidR="00904CDB" w:rsidRDefault="00904CDB" w:rsidP="00904C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4CDB" w:rsidRPr="00904CDB" w:rsidRDefault="00904CDB" w:rsidP="0090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DB">
        <w:rPr>
          <w:rFonts w:ascii="Times New Roman" w:hAnsi="Times New Roman" w:cs="Times New Roman"/>
          <w:sz w:val="28"/>
          <w:szCs w:val="28"/>
        </w:rPr>
        <w:t xml:space="preserve">«____» __________________ 201__ г. </w:t>
      </w:r>
      <w:r w:rsidRPr="00904CDB">
        <w:rPr>
          <w:rFonts w:ascii="Times New Roman" w:hAnsi="Times New Roman" w:cs="Times New Roman"/>
          <w:sz w:val="28"/>
          <w:szCs w:val="28"/>
        </w:rPr>
        <w:tab/>
      </w:r>
      <w:r w:rsidRPr="00904CDB">
        <w:rPr>
          <w:rFonts w:ascii="Times New Roman" w:hAnsi="Times New Roman" w:cs="Times New Roman"/>
          <w:sz w:val="28"/>
          <w:szCs w:val="28"/>
        </w:rPr>
        <w:tab/>
        <w:t>Подпись 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04CDB" w:rsidRPr="00904CDB" w:rsidRDefault="00904CDB" w:rsidP="0090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CDB">
        <w:rPr>
          <w:rFonts w:ascii="Times New Roman" w:hAnsi="Times New Roman" w:cs="Times New Roman"/>
          <w:sz w:val="28"/>
          <w:szCs w:val="28"/>
        </w:rPr>
        <w:t>Тел. дом</w:t>
      </w:r>
      <w:proofErr w:type="gramStart"/>
      <w:r w:rsidRPr="00904C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4CD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__________________              </w:t>
      </w:r>
      <w:r w:rsidR="009B3D6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уж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</w:t>
      </w:r>
    </w:p>
    <w:p w:rsidR="00845982" w:rsidRDefault="00845982" w:rsidP="002718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8B8" w:rsidRDefault="00F708B8" w:rsidP="002718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8B8" w:rsidRPr="002718C8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8C8">
        <w:rPr>
          <w:rFonts w:ascii="Times New Roman" w:hAnsi="Times New Roman" w:cs="Times New Roman"/>
          <w:sz w:val="24"/>
          <w:szCs w:val="24"/>
        </w:rPr>
        <w:lastRenderedPageBreak/>
        <w:t>Приложение к заявлению</w:t>
      </w:r>
    </w:p>
    <w:p w:rsidR="00F708B8" w:rsidRPr="002718C8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8C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708B8" w:rsidRPr="002718C8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18C8">
        <w:rPr>
          <w:rFonts w:ascii="Times New Roman" w:hAnsi="Times New Roman" w:cs="Times New Roman"/>
          <w:sz w:val="16"/>
          <w:szCs w:val="16"/>
        </w:rPr>
        <w:t>фамилия</w:t>
      </w:r>
    </w:p>
    <w:p w:rsidR="00F708B8" w:rsidRPr="002718C8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718C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708B8" w:rsidRPr="002718C8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18C8">
        <w:rPr>
          <w:rFonts w:ascii="Times New Roman" w:hAnsi="Times New Roman" w:cs="Times New Roman"/>
          <w:sz w:val="16"/>
          <w:szCs w:val="16"/>
        </w:rPr>
        <w:t>имя</w:t>
      </w:r>
    </w:p>
    <w:p w:rsidR="00F708B8" w:rsidRPr="002718C8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18C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708B8" w:rsidRPr="002718C8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718C8">
        <w:rPr>
          <w:rFonts w:ascii="Times New Roman" w:hAnsi="Times New Roman" w:cs="Times New Roman"/>
          <w:sz w:val="16"/>
          <w:szCs w:val="16"/>
        </w:rPr>
        <w:t>отчество (при наличии)</w:t>
      </w:r>
    </w:p>
    <w:p w:rsidR="00F708B8" w:rsidRPr="00E25E84" w:rsidRDefault="00F708B8" w:rsidP="00F708B8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</w:p>
    <w:p w:rsidR="00F708B8" w:rsidRPr="00BD1225" w:rsidRDefault="00F708B8" w:rsidP="00F708B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BD1225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Основанием для аттестации на указанную в заявлении квалификационную категорию считаю следующие результаты работы в межаттестационный период:</w:t>
      </w:r>
    </w:p>
    <w:p w:rsidR="00F708B8" w:rsidRPr="00BD1225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:rsidR="00F708B8" w:rsidRPr="00BD1225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BD1225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Раздел </w:t>
      </w:r>
      <w:r w:rsidRPr="00BD1225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en-US" w:eastAsia="hi-IN" w:bidi="hi-IN"/>
        </w:rPr>
        <w:t>I</w:t>
      </w:r>
      <w:r w:rsidRPr="00BD1225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>.</w:t>
      </w:r>
      <w:r w:rsidRPr="00BD1225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BD1225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Стабильные положительные результаты освоения </w:t>
      </w:r>
      <w:proofErr w:type="gramStart"/>
      <w:r w:rsidRPr="00BD1225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>обучающимися</w:t>
      </w:r>
      <w:proofErr w:type="gramEnd"/>
      <w:r w:rsidRPr="00BD1225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 образовательных программ по итогам мониторингов, проводимых образовательной организацией </w:t>
      </w:r>
      <w:r w:rsidRPr="00BD1225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(для высшей категории – положительной динамики результатов)</w:t>
      </w:r>
    </w:p>
    <w:p w:rsidR="00F708B8" w:rsidRPr="00BD1225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</w:p>
    <w:p w:rsidR="00F708B8" w:rsidRPr="00BD1225" w:rsidRDefault="00F708B8" w:rsidP="00F708B8">
      <w:pPr>
        <w:pStyle w:val="a4"/>
        <w:widowControl w:val="0"/>
        <w:numPr>
          <w:ilvl w:val="1"/>
          <w:numId w:val="17"/>
        </w:numPr>
        <w:suppressAutoHyphens/>
        <w:spacing w:after="0" w:line="240" w:lineRule="auto"/>
        <w:ind w:left="0" w:firstLine="0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BD1225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Результаты освоения </w:t>
      </w:r>
      <w:proofErr w:type="gramStart"/>
      <w:r w:rsidRPr="00BD1225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обучающимися</w:t>
      </w:r>
      <w:proofErr w:type="gramEnd"/>
      <w:r w:rsidRPr="00BD1225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образовательных программ по итогам мониторингов, проводимых образовательной организацией  (в том числе, для детей</w:t>
      </w:r>
      <w:r w:rsidRPr="00BD1225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 xml:space="preserve"> с ОВЗ)</w:t>
      </w:r>
    </w:p>
    <w:p w:rsidR="00F708B8" w:rsidRPr="00BD1225" w:rsidRDefault="00F708B8" w:rsidP="00F708B8">
      <w:pPr>
        <w:pStyle w:val="a4"/>
        <w:widowControl w:val="0"/>
        <w:suppressAutoHyphens/>
        <w:spacing w:after="0" w:line="240" w:lineRule="auto"/>
        <w:ind w:left="360"/>
        <w:jc w:val="right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BD1225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Таблица 1</w:t>
      </w:r>
    </w:p>
    <w:tbl>
      <w:tblPr>
        <w:tblStyle w:val="a3"/>
        <w:tblW w:w="9923" w:type="dxa"/>
        <w:tblInd w:w="108" w:type="dxa"/>
        <w:tblLayout w:type="fixed"/>
        <w:tblLook w:val="04A0"/>
      </w:tblPr>
      <w:tblGrid>
        <w:gridCol w:w="1134"/>
        <w:gridCol w:w="1418"/>
        <w:gridCol w:w="1559"/>
        <w:gridCol w:w="1701"/>
        <w:gridCol w:w="1843"/>
        <w:gridCol w:w="2268"/>
      </w:tblGrid>
      <w:tr w:rsidR="00F708B8" w:rsidRPr="009D5FFA" w:rsidTr="00AE1306">
        <w:trPr>
          <w:trHeight w:val="578"/>
        </w:trPr>
        <w:tc>
          <w:tcPr>
            <w:tcW w:w="1134" w:type="dxa"/>
            <w:vMerge w:val="restart"/>
          </w:tcPr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Учебный год</w:t>
            </w:r>
          </w:p>
        </w:tc>
        <w:tc>
          <w:tcPr>
            <w:tcW w:w="1418" w:type="dxa"/>
            <w:vMerge w:val="restart"/>
          </w:tcPr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Клас</w:t>
            </w:r>
            <w:proofErr w:type="gramStart"/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с(</w:t>
            </w:r>
            <w:proofErr w:type="spellStart"/>
            <w:proofErr w:type="gramEnd"/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ы</w:t>
            </w:r>
            <w:proofErr w:type="spellEnd"/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)</w:t>
            </w:r>
          </w:p>
        </w:tc>
        <w:tc>
          <w:tcPr>
            <w:tcW w:w="1559" w:type="dxa"/>
            <w:vMerge w:val="restart"/>
          </w:tcPr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Предме</w:t>
            </w:r>
            <w:proofErr w:type="gramStart"/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т(</w:t>
            </w:r>
            <w:proofErr w:type="spellStart"/>
            <w:proofErr w:type="gramEnd"/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ы</w:t>
            </w:r>
            <w:proofErr w:type="spellEnd"/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) *</w:t>
            </w:r>
          </w:p>
        </w:tc>
        <w:tc>
          <w:tcPr>
            <w:tcW w:w="3544" w:type="dxa"/>
            <w:gridSpan w:val="2"/>
          </w:tcPr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Образовательные результаты по итогам учебного года</w:t>
            </w:r>
          </w:p>
        </w:tc>
        <w:tc>
          <w:tcPr>
            <w:tcW w:w="2268" w:type="dxa"/>
            <w:vMerge w:val="restart"/>
          </w:tcPr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Ссылка на подтверждающий документ</w:t>
            </w:r>
          </w:p>
        </w:tc>
      </w:tr>
      <w:tr w:rsidR="00F708B8" w:rsidRPr="009D5FFA" w:rsidTr="00AE1306">
        <w:trPr>
          <w:trHeight w:val="363"/>
        </w:trPr>
        <w:tc>
          <w:tcPr>
            <w:tcW w:w="1134" w:type="dxa"/>
            <w:vMerge/>
          </w:tcPr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vMerge w:val="restart"/>
          </w:tcPr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Успеваемость</w:t>
            </w:r>
          </w:p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(%)</w:t>
            </w:r>
          </w:p>
        </w:tc>
        <w:tc>
          <w:tcPr>
            <w:tcW w:w="1843" w:type="dxa"/>
            <w:vMerge w:val="restart"/>
          </w:tcPr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 xml:space="preserve">Качество знаний </w:t>
            </w:r>
          </w:p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(%)</w:t>
            </w:r>
          </w:p>
        </w:tc>
        <w:tc>
          <w:tcPr>
            <w:tcW w:w="2268" w:type="dxa"/>
            <w:vMerge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708B8" w:rsidRPr="009D5FFA" w:rsidTr="00AE1306">
        <w:trPr>
          <w:trHeight w:val="230"/>
        </w:trPr>
        <w:tc>
          <w:tcPr>
            <w:tcW w:w="1134" w:type="dxa"/>
            <w:vMerge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  <w:vMerge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708B8" w:rsidRPr="009D5FFA" w:rsidTr="00AE1306">
        <w:tc>
          <w:tcPr>
            <w:tcW w:w="1134" w:type="dxa"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18" w:type="dxa"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3" w:type="dxa"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</w:tcPr>
          <w:p w:rsidR="00F708B8" w:rsidRPr="003E508F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708B8" w:rsidRPr="009D5FFA" w:rsidTr="00AE1306">
        <w:tc>
          <w:tcPr>
            <w:tcW w:w="1134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41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26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708B8" w:rsidRPr="009D5FFA" w:rsidTr="00AE1306">
        <w:tc>
          <w:tcPr>
            <w:tcW w:w="1134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41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26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708B8" w:rsidRPr="009D5FFA" w:rsidTr="00AE1306">
        <w:tc>
          <w:tcPr>
            <w:tcW w:w="1134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41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26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708B8" w:rsidRPr="009D5FFA" w:rsidTr="00AE1306">
        <w:tc>
          <w:tcPr>
            <w:tcW w:w="1134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41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26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708B8" w:rsidRPr="009D5FFA" w:rsidTr="00AE1306">
        <w:tc>
          <w:tcPr>
            <w:tcW w:w="9923" w:type="dxa"/>
            <w:gridSpan w:val="6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</w:t>
            </w:r>
            <w:r w:rsidRPr="009D5FFA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редметны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е</w:t>
            </w:r>
            <w:r w:rsidRPr="009D5FFA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 xml:space="preserve"> результат</w:t>
            </w: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ы</w:t>
            </w:r>
            <w:r w:rsidRPr="009D5FFA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Pr="009D5FFA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обучающихся</w:t>
            </w:r>
            <w:proofErr w:type="gramEnd"/>
            <w:r w:rsidRPr="009D5FFA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 xml:space="preserve"> с ОВЗ</w:t>
            </w:r>
          </w:p>
        </w:tc>
      </w:tr>
      <w:tr w:rsidR="00F708B8" w:rsidRPr="009D5FFA" w:rsidTr="00AE1306">
        <w:tc>
          <w:tcPr>
            <w:tcW w:w="1134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41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26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708B8" w:rsidRPr="009D5FFA" w:rsidTr="00AE1306">
        <w:tc>
          <w:tcPr>
            <w:tcW w:w="1134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41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3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268" w:type="dxa"/>
          </w:tcPr>
          <w:p w:rsidR="00F708B8" w:rsidRPr="009D5FF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</w:tbl>
    <w:p w:rsidR="00F708B8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F708B8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CB63F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**</w:t>
      </w:r>
      <w:r w:rsidRPr="00BD1225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Вывод учителя:</w:t>
      </w:r>
      <w:r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 xml:space="preserve"> </w:t>
      </w:r>
    </w:p>
    <w:p w:rsidR="00F708B8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</w:p>
    <w:p w:rsidR="00F708B8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</w:p>
    <w:p w:rsidR="00F708B8" w:rsidRPr="000A4100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0A4100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Раздел </w:t>
      </w:r>
      <w:r w:rsidRPr="000A4100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en-US" w:eastAsia="hi-IN" w:bidi="hi-IN"/>
        </w:rPr>
        <w:t>II</w:t>
      </w:r>
      <w:r w:rsidRPr="000A4100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>.</w:t>
      </w:r>
      <w:r w:rsidRPr="000A4100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proofErr w:type="gramStart"/>
      <w:r w:rsidRPr="000A4100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Выявление развития у обучающихся способности к научной (интеллектуальной), творческой, физкультурно-спортивной деятельности </w:t>
      </w:r>
      <w:r w:rsidRPr="000A4100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(для высшей категории – в том числе, участие в олимпиадах, конкурсах фестивалях, соревнованиях)</w:t>
      </w:r>
      <w:proofErr w:type="gramEnd"/>
    </w:p>
    <w:p w:rsidR="00F708B8" w:rsidRPr="000A4100" w:rsidRDefault="00F708B8" w:rsidP="00F708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</w:pPr>
    </w:p>
    <w:p w:rsidR="00F708B8" w:rsidRPr="00E26B6B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 w:rsidRPr="00E26B6B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2.1.</w:t>
      </w:r>
      <w:r w:rsidRPr="00E26B6B">
        <w:rPr>
          <w:rFonts w:ascii="Times New Roman" w:eastAsia="Lucida Sans Unicode" w:hAnsi="Times New Roman" w:cs="Mangal"/>
          <w:b/>
          <w:kern w:val="1"/>
          <w:sz w:val="26"/>
          <w:szCs w:val="26"/>
          <w:lang w:eastAsia="hi-IN" w:bidi="hi-IN"/>
        </w:rPr>
        <w:t xml:space="preserve"> </w:t>
      </w:r>
      <w:r w:rsidRPr="00E26B6B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Результативность участия обучающихся в мероприятиях различных уровней (олимпиады, конкурсы, конференции и др.) по преподаваемому предмету</w:t>
      </w:r>
    </w:p>
    <w:p w:rsidR="00F708B8" w:rsidRPr="000A4100" w:rsidRDefault="00F708B8" w:rsidP="00F708B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 w:rsidRPr="000A4100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Таблица 2</w:t>
      </w:r>
    </w:p>
    <w:tbl>
      <w:tblPr>
        <w:tblStyle w:val="a3"/>
        <w:tblW w:w="4965" w:type="pct"/>
        <w:tblInd w:w="108" w:type="dxa"/>
        <w:tblLayout w:type="fixed"/>
        <w:tblLook w:val="04A0"/>
      </w:tblPr>
      <w:tblGrid>
        <w:gridCol w:w="851"/>
        <w:gridCol w:w="1559"/>
        <w:gridCol w:w="1417"/>
        <w:gridCol w:w="1842"/>
        <w:gridCol w:w="1985"/>
        <w:gridCol w:w="2412"/>
      </w:tblGrid>
      <w:tr w:rsidR="00F708B8" w:rsidRPr="003A5141" w:rsidTr="00AE1306">
        <w:tc>
          <w:tcPr>
            <w:tcW w:w="422" w:type="pct"/>
          </w:tcPr>
          <w:p w:rsidR="00F708B8" w:rsidRPr="00ED1ABA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Учебный год</w:t>
            </w:r>
          </w:p>
        </w:tc>
        <w:tc>
          <w:tcPr>
            <w:tcW w:w="774" w:type="pct"/>
          </w:tcPr>
          <w:p w:rsidR="00F708B8" w:rsidRPr="00ED1ABA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Уровень</w:t>
            </w:r>
          </w:p>
        </w:tc>
        <w:tc>
          <w:tcPr>
            <w:tcW w:w="704" w:type="pct"/>
          </w:tcPr>
          <w:p w:rsidR="00F708B8" w:rsidRPr="00ED1ABA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Наименование мероприятия</w:t>
            </w:r>
          </w:p>
        </w:tc>
        <w:tc>
          <w:tcPr>
            <w:tcW w:w="915" w:type="pct"/>
          </w:tcPr>
          <w:p w:rsidR="00F708B8" w:rsidRPr="00ED1ABA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Форма участия (очная, очно-заочная некоммерческая)</w:t>
            </w:r>
          </w:p>
        </w:tc>
        <w:tc>
          <w:tcPr>
            <w:tcW w:w="986" w:type="pct"/>
          </w:tcPr>
          <w:p w:rsidR="00F708B8" w:rsidRPr="00ED1ABA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Результат участия (грамота, диплом, сертификат и др.)</w:t>
            </w:r>
          </w:p>
        </w:tc>
        <w:tc>
          <w:tcPr>
            <w:tcW w:w="1198" w:type="pct"/>
          </w:tcPr>
          <w:p w:rsidR="00F708B8" w:rsidRPr="00ED1ABA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 xml:space="preserve">Ссылка на подтверждающий документ </w:t>
            </w:r>
            <w:r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(</w:t>
            </w: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выписка из протокола, приказа, ссылка на сайт)</w:t>
            </w:r>
          </w:p>
        </w:tc>
      </w:tr>
      <w:tr w:rsidR="00F708B8" w:rsidRPr="00004158" w:rsidTr="00AE1306">
        <w:trPr>
          <w:trHeight w:val="242"/>
        </w:trPr>
        <w:tc>
          <w:tcPr>
            <w:tcW w:w="422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74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ОО</w:t>
            </w:r>
          </w:p>
        </w:tc>
        <w:tc>
          <w:tcPr>
            <w:tcW w:w="704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15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86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98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708B8" w:rsidRPr="00004158" w:rsidTr="00AE1306">
        <w:tc>
          <w:tcPr>
            <w:tcW w:w="422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74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Муниципальный</w:t>
            </w:r>
          </w:p>
        </w:tc>
        <w:tc>
          <w:tcPr>
            <w:tcW w:w="704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15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86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98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708B8" w:rsidRPr="00004158" w:rsidTr="00AE1306">
        <w:tc>
          <w:tcPr>
            <w:tcW w:w="422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74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 xml:space="preserve">Региональный </w:t>
            </w:r>
          </w:p>
        </w:tc>
        <w:tc>
          <w:tcPr>
            <w:tcW w:w="704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15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86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98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708B8" w:rsidRPr="00004158" w:rsidTr="00AE1306">
        <w:tc>
          <w:tcPr>
            <w:tcW w:w="422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74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  <w:r w:rsidRPr="00ED1ABA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 xml:space="preserve">Всероссийский </w:t>
            </w:r>
          </w:p>
        </w:tc>
        <w:tc>
          <w:tcPr>
            <w:tcW w:w="704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15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86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198" w:type="pct"/>
          </w:tcPr>
          <w:p w:rsidR="00F708B8" w:rsidRPr="00ED1ABA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708B8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</w:p>
    <w:p w:rsidR="00F708B8" w:rsidRPr="00CB63F7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B63F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**Вывод учителя:</w:t>
      </w:r>
    </w:p>
    <w:p w:rsidR="00F708B8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F708B8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hi-IN" w:bidi="hi-IN"/>
        </w:rPr>
      </w:pPr>
    </w:p>
    <w:p w:rsidR="00F708B8" w:rsidRPr="00E530DA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F708B8" w:rsidRPr="00E530DA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  <w:r w:rsidRPr="00E530DA">
        <w:rPr>
          <w:rFonts w:ascii="Times New Roman" w:eastAsia="Lucida Sans Unicode" w:hAnsi="Times New Roman" w:cs="Times New Roman"/>
          <w:b/>
          <w:i/>
          <w:kern w:val="1"/>
          <w:sz w:val="16"/>
          <w:szCs w:val="16"/>
          <w:lang w:eastAsia="hi-IN" w:bidi="hi-IN"/>
        </w:rPr>
        <w:t>*</w:t>
      </w:r>
      <w:r w:rsidRPr="00E530DA"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  <w:t>Не более двух предметов с наибольшей нагрузкой.</w:t>
      </w:r>
    </w:p>
    <w:p w:rsidR="00F708B8" w:rsidRDefault="00F708B8" w:rsidP="00F708B8">
      <w:pPr>
        <w:pStyle w:val="ac"/>
        <w:rPr>
          <w:rFonts w:ascii="Times New Roman" w:hAnsi="Times New Roman" w:cs="Times New Roman"/>
          <w:kern w:val="1"/>
          <w:sz w:val="16"/>
          <w:szCs w:val="16"/>
          <w:lang w:eastAsia="hi-IN" w:bidi="hi-IN"/>
        </w:rPr>
      </w:pPr>
      <w:r w:rsidRPr="00E530DA">
        <w:rPr>
          <w:rFonts w:ascii="Times New Roman" w:hAnsi="Times New Roman" w:cs="Times New Roman"/>
          <w:kern w:val="1"/>
          <w:sz w:val="16"/>
          <w:szCs w:val="16"/>
          <w:lang w:eastAsia="hi-IN" w:bidi="hi-IN"/>
        </w:rPr>
        <w:t xml:space="preserve">Начальные классы заполняют предметы: русский язык, математика, литературное чтение.  </w:t>
      </w:r>
    </w:p>
    <w:p w:rsidR="00F708B8" w:rsidRPr="00F708B8" w:rsidRDefault="00F708B8" w:rsidP="00F708B8">
      <w:pPr>
        <w:pStyle w:val="ac"/>
        <w:rPr>
          <w:rFonts w:ascii="Times New Roman" w:hAnsi="Times New Roman" w:cs="Times New Roman"/>
          <w:kern w:val="1"/>
          <w:sz w:val="16"/>
          <w:szCs w:val="16"/>
          <w:lang w:eastAsia="hi-IN" w:bidi="hi-IN"/>
        </w:rPr>
      </w:pPr>
      <w:r w:rsidRPr="00E530DA">
        <w:rPr>
          <w:rFonts w:ascii="Times New Roman" w:hAnsi="Times New Roman" w:cs="Times New Roman"/>
          <w:kern w:val="1"/>
          <w:sz w:val="16"/>
          <w:szCs w:val="16"/>
          <w:lang w:eastAsia="hi-IN" w:bidi="hi-IN"/>
        </w:rPr>
        <w:t xml:space="preserve">В случае безотметочной системы оценки знаний учащихся 1-х классов  учитель   </w:t>
      </w:r>
      <w:proofErr w:type="gramStart"/>
      <w:r w:rsidRPr="00E530DA">
        <w:rPr>
          <w:rFonts w:ascii="Times New Roman" w:hAnsi="Times New Roman" w:cs="Times New Roman"/>
          <w:kern w:val="1"/>
          <w:sz w:val="16"/>
          <w:szCs w:val="16"/>
          <w:lang w:eastAsia="hi-IN" w:bidi="hi-IN"/>
        </w:rPr>
        <w:t>предоставляет</w:t>
      </w:r>
      <w:r>
        <w:rPr>
          <w:rFonts w:ascii="Times New Roman" w:hAnsi="Times New Roman" w:cs="Times New Roman"/>
          <w:kern w:val="1"/>
          <w:sz w:val="16"/>
          <w:szCs w:val="16"/>
          <w:lang w:eastAsia="hi-IN" w:bidi="hi-IN"/>
        </w:rPr>
        <w:t xml:space="preserve"> </w:t>
      </w:r>
      <w:r w:rsidRPr="00E530DA">
        <w:rPr>
          <w:rFonts w:ascii="Times New Roman" w:hAnsi="Times New Roman" w:cs="Times New Roman"/>
          <w:kern w:val="1"/>
          <w:sz w:val="16"/>
          <w:szCs w:val="16"/>
          <w:lang w:eastAsia="hi-IN" w:bidi="hi-IN"/>
        </w:rPr>
        <w:t xml:space="preserve"> качественную характеристику</w:t>
      </w:r>
      <w:proofErr w:type="gramEnd"/>
      <w:r w:rsidRPr="00E530DA">
        <w:rPr>
          <w:rFonts w:ascii="Times New Roman" w:hAnsi="Times New Roman" w:cs="Times New Roman"/>
          <w:kern w:val="1"/>
          <w:sz w:val="16"/>
          <w:szCs w:val="16"/>
          <w:lang w:eastAsia="hi-IN" w:bidi="hi-IN"/>
        </w:rPr>
        <w:t xml:space="preserve"> знаний учащихся за год по основным предметам: русский язык, математика, литературное чтение</w:t>
      </w:r>
    </w:p>
    <w:p w:rsidR="00F708B8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B618A0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lastRenderedPageBreak/>
        <w:t xml:space="preserve">Раздел </w:t>
      </w:r>
      <w:r w:rsidRPr="00B618A0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en-US" w:eastAsia="hi-IN" w:bidi="hi-IN"/>
        </w:rPr>
        <w:t>III</w:t>
      </w:r>
      <w:r w:rsidRPr="00B618A0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. Личный вклад в повышение качества образования, совершенствование методов обучения и воспитания </w:t>
      </w:r>
      <w:r w:rsidRPr="00B618A0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(для высшей категории – продуктивного использования новых образовательных технологий</w:t>
      </w:r>
      <w:r w:rsidRPr="00B618A0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), транслирование в педагогических коллективах опыта практических результатов своей профессиональной деятельности </w:t>
      </w:r>
      <w:r w:rsidRPr="00B618A0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(для высшей категории – результатов экспериментальной и инновационной деятельности)</w:t>
      </w:r>
    </w:p>
    <w:p w:rsidR="00F708B8" w:rsidRPr="00F708B8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1"/>
          <w:sz w:val="16"/>
          <w:szCs w:val="16"/>
          <w:lang w:eastAsia="hi-IN" w:bidi="hi-IN"/>
        </w:rPr>
      </w:pPr>
    </w:p>
    <w:p w:rsidR="00F708B8" w:rsidRPr="00B618A0" w:rsidRDefault="00F708B8" w:rsidP="00F70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18A0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18A0">
        <w:rPr>
          <w:rFonts w:ascii="Times New Roman" w:hAnsi="Times New Roman" w:cs="Times New Roman"/>
          <w:sz w:val="26"/>
          <w:szCs w:val="26"/>
        </w:rPr>
        <w:t>Совершенствование методов обучения и воспитания</w:t>
      </w:r>
    </w:p>
    <w:p w:rsidR="00F708B8" w:rsidRPr="00B618A0" w:rsidRDefault="00F708B8" w:rsidP="00F708B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B618A0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Таблица 3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993"/>
        <w:gridCol w:w="1606"/>
        <w:gridCol w:w="1229"/>
        <w:gridCol w:w="3402"/>
        <w:gridCol w:w="2976"/>
      </w:tblGrid>
      <w:tr w:rsidR="00F708B8" w:rsidRPr="000E798E" w:rsidTr="00AE1306">
        <w:trPr>
          <w:trHeight w:val="651"/>
        </w:trPr>
        <w:tc>
          <w:tcPr>
            <w:tcW w:w="993" w:type="dxa"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1606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Тема  курсов ПК </w:t>
            </w:r>
          </w:p>
        </w:tc>
        <w:tc>
          <w:tcPr>
            <w:tcW w:w="1229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3402" w:type="dxa"/>
          </w:tcPr>
          <w:p w:rsidR="00F708B8" w:rsidRPr="00CB63F7" w:rsidRDefault="00F708B8" w:rsidP="00AE13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Внедрение полученных знаний в образовательный  процесс (проекты, образовательные технологии)</w:t>
            </w:r>
          </w:p>
        </w:tc>
        <w:tc>
          <w:tcPr>
            <w:tcW w:w="2976" w:type="dxa"/>
          </w:tcPr>
          <w:p w:rsidR="00F708B8" w:rsidRPr="00CB63F7" w:rsidRDefault="00F708B8" w:rsidP="00AE13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Применение современных средств обучения (ИКТ-презентаций, интерактивной доски, ЦОР)</w:t>
            </w:r>
          </w:p>
        </w:tc>
      </w:tr>
      <w:tr w:rsidR="00F708B8" w:rsidRPr="000E798E" w:rsidTr="00AE1306">
        <w:tc>
          <w:tcPr>
            <w:tcW w:w="993" w:type="dxa"/>
          </w:tcPr>
          <w:p w:rsidR="00F708B8" w:rsidRPr="000E798E" w:rsidRDefault="00F708B8" w:rsidP="00AE1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F708B8" w:rsidRPr="000E798E" w:rsidRDefault="00F708B8" w:rsidP="00AE1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708B8" w:rsidRPr="000E798E" w:rsidRDefault="00F708B8" w:rsidP="00AE1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708B8" w:rsidRPr="000E798E" w:rsidRDefault="00F708B8" w:rsidP="00AE1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708B8" w:rsidRPr="000E798E" w:rsidRDefault="00F708B8" w:rsidP="00AE1306">
            <w:pPr>
              <w:rPr>
                <w:rFonts w:ascii="Times New Roman" w:hAnsi="Times New Roman" w:cs="Times New Roman"/>
              </w:rPr>
            </w:pPr>
          </w:p>
        </w:tc>
      </w:tr>
      <w:tr w:rsidR="00F708B8" w:rsidRPr="000E798E" w:rsidTr="00AE1306">
        <w:tc>
          <w:tcPr>
            <w:tcW w:w="993" w:type="dxa"/>
          </w:tcPr>
          <w:p w:rsidR="00F708B8" w:rsidRPr="000E798E" w:rsidRDefault="00F708B8" w:rsidP="00AE1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</w:tcPr>
          <w:p w:rsidR="00F708B8" w:rsidRPr="000E798E" w:rsidRDefault="00F708B8" w:rsidP="00AE1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F708B8" w:rsidRPr="000E798E" w:rsidRDefault="00F708B8" w:rsidP="00AE1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708B8" w:rsidRPr="000E798E" w:rsidRDefault="00F708B8" w:rsidP="00AE13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708B8" w:rsidRPr="000E798E" w:rsidRDefault="00F708B8" w:rsidP="00AE1306">
            <w:pPr>
              <w:rPr>
                <w:rFonts w:ascii="Times New Roman" w:hAnsi="Times New Roman" w:cs="Times New Roman"/>
              </w:rPr>
            </w:pPr>
          </w:p>
        </w:tc>
      </w:tr>
    </w:tbl>
    <w:p w:rsidR="00F708B8" w:rsidRPr="00B618A0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 w:rsidRPr="00B618A0"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  <w:t>**Вывод учителя:</w:t>
      </w:r>
    </w:p>
    <w:p w:rsidR="00F708B8" w:rsidRPr="00F708B8" w:rsidRDefault="00F708B8" w:rsidP="00F708B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hi-IN" w:bidi="hi-IN"/>
        </w:rPr>
      </w:pPr>
    </w:p>
    <w:p w:rsidR="00F708B8" w:rsidRPr="00B618A0" w:rsidRDefault="00F708B8" w:rsidP="00F708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618A0">
        <w:rPr>
          <w:rFonts w:ascii="Times New Roman" w:hAnsi="Times New Roman" w:cs="Times New Roman"/>
          <w:sz w:val="26"/>
          <w:szCs w:val="26"/>
        </w:rPr>
        <w:t>3.2. Транслирование в педагогических коллективах опыта практических результатов профессиональной деятельности</w:t>
      </w:r>
    </w:p>
    <w:p w:rsidR="00F708B8" w:rsidRPr="00B618A0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618A0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4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993"/>
        <w:gridCol w:w="1559"/>
        <w:gridCol w:w="3279"/>
        <w:gridCol w:w="2674"/>
        <w:gridCol w:w="1701"/>
      </w:tblGrid>
      <w:tr w:rsidR="00F708B8" w:rsidRPr="009F1B99" w:rsidTr="00967EDA">
        <w:tc>
          <w:tcPr>
            <w:tcW w:w="993" w:type="dxa"/>
            <w:vMerge w:val="restart"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Учебный год </w:t>
            </w:r>
          </w:p>
        </w:tc>
        <w:tc>
          <w:tcPr>
            <w:tcW w:w="1559" w:type="dxa"/>
            <w:vMerge w:val="restart"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Уровень мероприятия </w:t>
            </w:r>
          </w:p>
        </w:tc>
        <w:tc>
          <w:tcPr>
            <w:tcW w:w="5953" w:type="dxa"/>
            <w:gridSpan w:val="2"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Транслирование педагогического опыта</w:t>
            </w:r>
          </w:p>
        </w:tc>
        <w:tc>
          <w:tcPr>
            <w:tcW w:w="1701" w:type="dxa"/>
            <w:vMerge w:val="restart"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Ссылка на подтверждающий документ</w:t>
            </w:r>
          </w:p>
        </w:tc>
      </w:tr>
      <w:tr w:rsidR="00F708B8" w:rsidRPr="009F1B99" w:rsidTr="00967EDA">
        <w:tc>
          <w:tcPr>
            <w:tcW w:w="993" w:type="dxa"/>
            <w:vMerge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9" w:type="dxa"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Форма  выступления</w:t>
            </w:r>
          </w:p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(пед. советы, круглые столы, мастер-классы, семинары, секции, научно-практические конференции и т.д.). </w:t>
            </w:r>
          </w:p>
        </w:tc>
        <w:tc>
          <w:tcPr>
            <w:tcW w:w="2674" w:type="dxa"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Тема </w:t>
            </w:r>
          </w:p>
        </w:tc>
        <w:tc>
          <w:tcPr>
            <w:tcW w:w="1701" w:type="dxa"/>
            <w:vMerge/>
          </w:tcPr>
          <w:p w:rsidR="00F708B8" w:rsidRPr="00CB63F7" w:rsidRDefault="00F708B8" w:rsidP="00AE1306">
            <w:pPr>
              <w:jc w:val="center"/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708B8" w:rsidRPr="009F1B99" w:rsidTr="00967EDA">
        <w:tc>
          <w:tcPr>
            <w:tcW w:w="993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3279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8B8" w:rsidRPr="009F1B99" w:rsidTr="00967EDA">
        <w:tc>
          <w:tcPr>
            <w:tcW w:w="993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3279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8B8" w:rsidRPr="009F1B99" w:rsidTr="00967EDA">
        <w:tc>
          <w:tcPr>
            <w:tcW w:w="993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3279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8B8" w:rsidRPr="009F1B99" w:rsidTr="00967EDA">
        <w:tc>
          <w:tcPr>
            <w:tcW w:w="993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3279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8B8" w:rsidRPr="00C32171" w:rsidTr="00967EDA">
        <w:tc>
          <w:tcPr>
            <w:tcW w:w="993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международный</w:t>
            </w:r>
          </w:p>
        </w:tc>
        <w:tc>
          <w:tcPr>
            <w:tcW w:w="3279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08B8" w:rsidRPr="00CB63F7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B63F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**Вывод учителя:</w:t>
      </w:r>
    </w:p>
    <w:p w:rsidR="00F708B8" w:rsidRPr="00F708B8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16"/>
          <w:szCs w:val="16"/>
          <w:lang w:eastAsia="hi-IN" w:bidi="hi-IN"/>
        </w:rPr>
      </w:pPr>
    </w:p>
    <w:p w:rsidR="00F708B8" w:rsidRPr="008B22EC" w:rsidRDefault="00F708B8" w:rsidP="00F708B8">
      <w:pPr>
        <w:pStyle w:val="a4"/>
        <w:widowControl w:val="0"/>
        <w:numPr>
          <w:ilvl w:val="1"/>
          <w:numId w:val="18"/>
        </w:numPr>
        <w:tabs>
          <w:tab w:val="left" w:pos="709"/>
          <w:tab w:val="left" w:pos="851"/>
        </w:tabs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8B22E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Участие в инновационной деятельности </w:t>
      </w:r>
      <w:r w:rsidRPr="008B22EC">
        <w:rPr>
          <w:sz w:val="26"/>
          <w:szCs w:val="26"/>
        </w:rPr>
        <w:t xml:space="preserve"> </w:t>
      </w:r>
      <w:r w:rsidRPr="008B22EC">
        <w:rPr>
          <w:rFonts w:ascii="Times New Roman" w:hAnsi="Times New Roman" w:cs="Times New Roman"/>
          <w:sz w:val="26"/>
          <w:szCs w:val="26"/>
        </w:rPr>
        <w:t>(на высшую категорию)</w:t>
      </w:r>
      <w:r w:rsidRPr="008B22E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:rsidR="00F708B8" w:rsidRPr="00B618A0" w:rsidRDefault="00F708B8" w:rsidP="00F708B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618A0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5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993"/>
        <w:gridCol w:w="1559"/>
        <w:gridCol w:w="2126"/>
        <w:gridCol w:w="1726"/>
        <w:gridCol w:w="1960"/>
        <w:gridCol w:w="1842"/>
      </w:tblGrid>
      <w:tr w:rsidR="00F708B8" w:rsidRPr="00C32171" w:rsidTr="00AE1306">
        <w:trPr>
          <w:trHeight w:val="97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Уровень </w:t>
            </w:r>
          </w:p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Форма, тематика  инновационной деятельности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Степень участия  (организатор, разработчик, участник и т.д.)</w:t>
            </w:r>
          </w:p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Личные результаты педагогического работника в инновационной деятельности (разработка и </w:t>
            </w:r>
            <w:proofErr w:type="spellStart"/>
            <w:proofErr w:type="gramStart"/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Ссылка на подтверждающий документ</w:t>
            </w:r>
          </w:p>
        </w:tc>
      </w:tr>
      <w:tr w:rsidR="00F708B8" w:rsidRPr="00C32171" w:rsidTr="00AE130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08B8" w:rsidRPr="00C32171" w:rsidTr="00AE130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08B8" w:rsidRPr="00C32171" w:rsidTr="00AE1306">
        <w:trPr>
          <w:trHeight w:val="25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708B8" w:rsidRPr="00075625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**</w:t>
      </w:r>
      <w:r w:rsidRPr="00C32171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Вывод учителя:</w:t>
      </w:r>
    </w:p>
    <w:p w:rsidR="00F708B8" w:rsidRPr="00B618A0" w:rsidRDefault="00F708B8" w:rsidP="00F708B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eastAsia="hi-IN" w:bidi="hi-IN"/>
        </w:rPr>
      </w:pPr>
    </w:p>
    <w:p w:rsidR="00F708B8" w:rsidRPr="008B22EC" w:rsidRDefault="00F708B8" w:rsidP="00F708B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  <w:r w:rsidRPr="008B22EC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Раздел </w:t>
      </w:r>
      <w:r w:rsidRPr="008B22EC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en-US" w:eastAsia="hi-IN" w:bidi="hi-IN"/>
        </w:rPr>
        <w:t>IV</w:t>
      </w:r>
      <w:r w:rsidRPr="008B22EC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>. Активно</w:t>
      </w:r>
      <w:proofErr w:type="gramStart"/>
      <w:r w:rsidRPr="008B22EC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en-US" w:eastAsia="hi-IN" w:bidi="hi-IN"/>
        </w:rPr>
        <w:t>e</w:t>
      </w:r>
      <w:proofErr w:type="gramEnd"/>
      <w:r w:rsidRPr="008B22EC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hi-IN" w:bidi="hi-IN"/>
        </w:rPr>
        <w:t xml:space="preserve"> участие в работе методических объединений, профессиональных сообществ педагогических работников организации, </w:t>
      </w:r>
      <w:r w:rsidRPr="008B22EC"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  <w:t>(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)</w:t>
      </w:r>
    </w:p>
    <w:p w:rsidR="00F708B8" w:rsidRPr="008B22EC" w:rsidRDefault="00F708B8" w:rsidP="00F708B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i/>
          <w:kern w:val="1"/>
          <w:sz w:val="26"/>
          <w:szCs w:val="26"/>
          <w:lang w:eastAsia="hi-IN" w:bidi="hi-IN"/>
        </w:rPr>
      </w:pPr>
    </w:p>
    <w:p w:rsidR="00F708B8" w:rsidRPr="008B22EC" w:rsidRDefault="00F708B8" w:rsidP="00F708B8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contextualSpacing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8B22E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4.1. Участие в работе методических объединений, профессиональных сообществ педагогических работников</w:t>
      </w:r>
    </w:p>
    <w:p w:rsidR="00F708B8" w:rsidRPr="008B22EC" w:rsidRDefault="00F708B8" w:rsidP="00F708B8">
      <w:pPr>
        <w:pStyle w:val="a4"/>
        <w:spacing w:after="0" w:line="240" w:lineRule="auto"/>
        <w:ind w:left="1080"/>
        <w:jc w:val="right"/>
        <w:rPr>
          <w:rFonts w:ascii="Times New Roman" w:eastAsia="Lucida Sans Unicode" w:hAnsi="Times New Roman" w:cs="Mangal"/>
          <w:kern w:val="1"/>
          <w:sz w:val="26"/>
          <w:szCs w:val="26"/>
          <w:lang w:eastAsia="hi-IN" w:bidi="hi-IN"/>
        </w:rPr>
      </w:pPr>
      <w:r w:rsidRPr="008B22EC">
        <w:rPr>
          <w:rFonts w:ascii="Times New Roman" w:hAnsi="Times New Roman" w:cs="Times New Roman"/>
          <w:sz w:val="26"/>
          <w:szCs w:val="26"/>
        </w:rPr>
        <w:t>Таблица 6</w:t>
      </w:r>
    </w:p>
    <w:tbl>
      <w:tblPr>
        <w:tblStyle w:val="a3"/>
        <w:tblpPr w:leftFromText="180" w:rightFromText="180" w:vertAnchor="text" w:horzAnchor="margin" w:tblpX="149" w:tblpY="194"/>
        <w:tblW w:w="10206" w:type="dxa"/>
        <w:tblLayout w:type="fixed"/>
        <w:tblLook w:val="04A0"/>
      </w:tblPr>
      <w:tblGrid>
        <w:gridCol w:w="959"/>
        <w:gridCol w:w="1559"/>
        <w:gridCol w:w="1985"/>
        <w:gridCol w:w="1842"/>
        <w:gridCol w:w="2018"/>
        <w:gridCol w:w="1843"/>
      </w:tblGrid>
      <w:tr w:rsidR="00F708B8" w:rsidRPr="00CB63F7" w:rsidTr="00AE1306">
        <w:trPr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 xml:space="preserve">Уровень участия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Название профессионального сообществ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Форма участи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Тема выступл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Ссылка на подтверждающий документ</w:t>
            </w:r>
          </w:p>
        </w:tc>
      </w:tr>
      <w:tr w:rsidR="00F708B8" w:rsidRPr="00CB63F7" w:rsidTr="00AE1306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8B8" w:rsidRPr="00CB63F7" w:rsidTr="00AE1306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8B8" w:rsidRPr="00CB63F7" w:rsidTr="00AE1306">
        <w:trPr>
          <w:trHeight w:val="28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08B8" w:rsidRPr="00CB63F7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B63F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**Вывод учителя:</w:t>
      </w:r>
    </w:p>
    <w:p w:rsidR="00F708B8" w:rsidRPr="00812991" w:rsidRDefault="00F708B8" w:rsidP="00F708B8">
      <w:pPr>
        <w:pStyle w:val="a4"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2991">
        <w:rPr>
          <w:rFonts w:ascii="Times New Roman" w:hAnsi="Times New Roman" w:cs="Times New Roman"/>
          <w:sz w:val="26"/>
          <w:szCs w:val="26"/>
        </w:rPr>
        <w:lastRenderedPageBreak/>
        <w:t>Участие в разработке программно-методического сопровождения образовательного процесса (для аттестующихся на высшую категорию</w:t>
      </w:r>
      <w:proofErr w:type="gramEnd"/>
    </w:p>
    <w:p w:rsidR="00F708B8" w:rsidRPr="00B618A0" w:rsidRDefault="00F708B8" w:rsidP="00F708B8">
      <w:pPr>
        <w:pStyle w:val="a4"/>
        <w:spacing w:after="0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B618A0">
        <w:rPr>
          <w:rFonts w:ascii="Times New Roman" w:hAnsi="Times New Roman" w:cs="Times New Roman"/>
          <w:sz w:val="26"/>
          <w:szCs w:val="26"/>
        </w:rPr>
        <w:t xml:space="preserve">Таблица </w:t>
      </w:r>
      <w:r>
        <w:rPr>
          <w:rFonts w:ascii="Times New Roman" w:hAnsi="Times New Roman" w:cs="Times New Roman"/>
          <w:sz w:val="26"/>
          <w:szCs w:val="26"/>
        </w:rPr>
        <w:t>7</w:t>
      </w:r>
    </w:p>
    <w:tbl>
      <w:tblPr>
        <w:tblStyle w:val="a3"/>
        <w:tblW w:w="10206" w:type="dxa"/>
        <w:tblInd w:w="108" w:type="dxa"/>
        <w:tblLook w:val="04A0"/>
      </w:tblPr>
      <w:tblGrid>
        <w:gridCol w:w="993"/>
        <w:gridCol w:w="2310"/>
        <w:gridCol w:w="2401"/>
        <w:gridCol w:w="2391"/>
        <w:gridCol w:w="2111"/>
      </w:tblGrid>
      <w:tr w:rsidR="00F708B8" w:rsidRPr="00CB63F7" w:rsidTr="00AE1306">
        <w:tc>
          <w:tcPr>
            <w:tcW w:w="993" w:type="dxa"/>
            <w:vMerge w:val="restart"/>
          </w:tcPr>
          <w:p w:rsidR="00F708B8" w:rsidRPr="00CB63F7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7102" w:type="dxa"/>
            <w:gridSpan w:val="3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Наименование разработок (элективный курс, программа по предмету, программа внеурочной деятельности, диагностические материалы и др.)</w:t>
            </w:r>
          </w:p>
        </w:tc>
        <w:tc>
          <w:tcPr>
            <w:tcW w:w="2111" w:type="dxa"/>
            <w:vMerge w:val="restart"/>
          </w:tcPr>
          <w:p w:rsidR="00F708B8" w:rsidRPr="00CB63F7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Ссылка на подтверждающий документ</w:t>
            </w:r>
          </w:p>
        </w:tc>
      </w:tr>
      <w:tr w:rsidR="00F708B8" w:rsidRPr="00CB63F7" w:rsidTr="00AE1306">
        <w:tc>
          <w:tcPr>
            <w:tcW w:w="993" w:type="dxa"/>
            <w:vMerge/>
          </w:tcPr>
          <w:p w:rsidR="00F708B8" w:rsidRPr="00CB63F7" w:rsidRDefault="00F708B8" w:rsidP="00AE1306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0" w:type="dxa"/>
          </w:tcPr>
          <w:p w:rsidR="00F708B8" w:rsidRPr="00CB63F7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В составе группы</w:t>
            </w:r>
          </w:p>
        </w:tc>
        <w:tc>
          <w:tcPr>
            <w:tcW w:w="2401" w:type="dxa"/>
          </w:tcPr>
          <w:p w:rsidR="00F708B8" w:rsidRPr="00CB63F7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Разработанных  самостоятельно</w:t>
            </w:r>
          </w:p>
        </w:tc>
        <w:tc>
          <w:tcPr>
            <w:tcW w:w="2391" w:type="dxa"/>
          </w:tcPr>
          <w:p w:rsidR="00F708B8" w:rsidRPr="00CB63F7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Участие в разработке ООП, АООП</w:t>
            </w:r>
          </w:p>
        </w:tc>
        <w:tc>
          <w:tcPr>
            <w:tcW w:w="2111" w:type="dxa"/>
            <w:vMerge/>
          </w:tcPr>
          <w:p w:rsidR="00F708B8" w:rsidRPr="00CB63F7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708B8" w:rsidRPr="00AC283F" w:rsidTr="00AE1306">
        <w:tc>
          <w:tcPr>
            <w:tcW w:w="993" w:type="dxa"/>
          </w:tcPr>
          <w:p w:rsidR="00F708B8" w:rsidRPr="00AC283F" w:rsidRDefault="00F708B8" w:rsidP="00AE130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F708B8" w:rsidRPr="00AC283F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1" w:type="dxa"/>
          </w:tcPr>
          <w:p w:rsidR="00F708B8" w:rsidRPr="00AC283F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91" w:type="dxa"/>
          </w:tcPr>
          <w:p w:rsidR="00F708B8" w:rsidRPr="00AC283F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</w:tcPr>
          <w:p w:rsidR="00F708B8" w:rsidRPr="00AC283F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F708B8" w:rsidRPr="00AC283F" w:rsidTr="00AE1306">
        <w:tc>
          <w:tcPr>
            <w:tcW w:w="993" w:type="dxa"/>
          </w:tcPr>
          <w:p w:rsidR="00F708B8" w:rsidRPr="00AC283F" w:rsidRDefault="00F708B8" w:rsidP="00AE1306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F708B8" w:rsidRPr="00AC283F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01" w:type="dxa"/>
          </w:tcPr>
          <w:p w:rsidR="00F708B8" w:rsidRPr="00AC283F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391" w:type="dxa"/>
          </w:tcPr>
          <w:p w:rsidR="00F708B8" w:rsidRPr="00AC283F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</w:tcPr>
          <w:p w:rsidR="00F708B8" w:rsidRPr="00AC283F" w:rsidRDefault="00F708B8" w:rsidP="00AE1306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F708B8" w:rsidRPr="00CB63F7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B63F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**Вывод учителя:</w:t>
      </w:r>
    </w:p>
    <w:p w:rsidR="00F708B8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8B8" w:rsidRPr="00812991" w:rsidRDefault="00F708B8" w:rsidP="00F708B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2991">
        <w:rPr>
          <w:rFonts w:ascii="Times New Roman" w:hAnsi="Times New Roman" w:cs="Times New Roman"/>
          <w:sz w:val="26"/>
          <w:szCs w:val="26"/>
        </w:rPr>
        <w:t>4.3. Профессиональная активность (участие в работе предметных комиссий, оргкомитетах и жюри)</w:t>
      </w:r>
    </w:p>
    <w:p w:rsidR="00F708B8" w:rsidRPr="00812991" w:rsidRDefault="00F708B8" w:rsidP="00F708B8">
      <w:pPr>
        <w:pStyle w:val="a4"/>
        <w:spacing w:after="0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 w:rsidRPr="00812991">
        <w:rPr>
          <w:rFonts w:ascii="Times New Roman" w:hAnsi="Times New Roman" w:cs="Times New Roman"/>
          <w:sz w:val="26"/>
          <w:szCs w:val="26"/>
        </w:rPr>
        <w:t>Таблица 8</w:t>
      </w:r>
    </w:p>
    <w:tbl>
      <w:tblPr>
        <w:tblStyle w:val="a3"/>
        <w:tblW w:w="10206" w:type="dxa"/>
        <w:tblInd w:w="108" w:type="dxa"/>
        <w:tblLook w:val="04A0"/>
      </w:tblPr>
      <w:tblGrid>
        <w:gridCol w:w="920"/>
        <w:gridCol w:w="1603"/>
        <w:gridCol w:w="2494"/>
        <w:gridCol w:w="3076"/>
        <w:gridCol w:w="2113"/>
      </w:tblGrid>
      <w:tr w:rsidR="00F708B8" w:rsidRPr="00004158" w:rsidTr="00AE1306">
        <w:tc>
          <w:tcPr>
            <w:tcW w:w="831" w:type="dxa"/>
          </w:tcPr>
          <w:p w:rsidR="00F708B8" w:rsidRPr="00CB63F7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1606" w:type="dxa"/>
          </w:tcPr>
          <w:p w:rsidR="00F708B8" w:rsidRPr="00CB63F7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ровень участия</w:t>
            </w:r>
          </w:p>
        </w:tc>
        <w:tc>
          <w:tcPr>
            <w:tcW w:w="2525" w:type="dxa"/>
          </w:tcPr>
          <w:p w:rsidR="00F708B8" w:rsidRPr="00CB63F7" w:rsidRDefault="00F708B8" w:rsidP="00AE1306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Название мероприятия</w:t>
            </w:r>
          </w:p>
        </w:tc>
        <w:tc>
          <w:tcPr>
            <w:tcW w:w="3118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  <w:t>Вид деятельности (член предметных комиссий, оргкомитетов, жюри различных конкурсов, эксперт по проверке развёрнутых ответов ГИА, наставник молодых педагогов и др.)</w:t>
            </w:r>
          </w:p>
        </w:tc>
        <w:tc>
          <w:tcPr>
            <w:tcW w:w="2126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Ссылка на подтверждающий документ</w:t>
            </w:r>
          </w:p>
        </w:tc>
      </w:tr>
      <w:tr w:rsidR="00F708B8" w:rsidRPr="00004158" w:rsidTr="00AE1306">
        <w:tc>
          <w:tcPr>
            <w:tcW w:w="831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06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2525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70C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8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70C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70C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708B8" w:rsidRPr="00004158" w:rsidTr="00AE1306">
        <w:tc>
          <w:tcPr>
            <w:tcW w:w="831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06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525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70C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8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70C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70C0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708B8" w:rsidRPr="00004158" w:rsidTr="00AE1306">
        <w:tc>
          <w:tcPr>
            <w:tcW w:w="831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606" w:type="dxa"/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2525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70C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118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70C0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</w:tcPr>
          <w:p w:rsidR="00F708B8" w:rsidRPr="00CB63F7" w:rsidRDefault="00F708B8" w:rsidP="00AE1306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70C0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F708B8" w:rsidRPr="00CB63F7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B63F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**Вывод учителя:</w:t>
      </w:r>
    </w:p>
    <w:p w:rsidR="00F708B8" w:rsidRPr="005071A8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B050"/>
          <w:kern w:val="1"/>
          <w:sz w:val="16"/>
          <w:szCs w:val="16"/>
          <w:lang w:eastAsia="hi-IN" w:bidi="hi-IN"/>
        </w:rPr>
      </w:pPr>
    </w:p>
    <w:p w:rsidR="00F708B8" w:rsidRPr="00B57BEB" w:rsidRDefault="00F708B8" w:rsidP="00F708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BEB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57B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57BEB">
        <w:rPr>
          <w:rFonts w:ascii="Times New Roman" w:hAnsi="Times New Roman" w:cs="Times New Roman"/>
          <w:sz w:val="26"/>
          <w:szCs w:val="26"/>
        </w:rPr>
        <w:t>Участие в конкурсах профессионального мастерства в сфере образования по направлению деятельности (для аттестующихся на высшую категорию</w:t>
      </w:r>
      <w:proofErr w:type="gramEnd"/>
    </w:p>
    <w:p w:rsidR="00F708B8" w:rsidRPr="00F82517" w:rsidRDefault="00F708B8" w:rsidP="00F708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51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64082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Style w:val="a3"/>
        <w:tblpPr w:leftFromText="180" w:rightFromText="180" w:vertAnchor="text" w:horzAnchor="margin" w:tblpX="148" w:tblpY="194"/>
        <w:tblW w:w="10065" w:type="dxa"/>
        <w:tblLayout w:type="fixed"/>
        <w:tblLook w:val="04A0"/>
      </w:tblPr>
      <w:tblGrid>
        <w:gridCol w:w="959"/>
        <w:gridCol w:w="1559"/>
        <w:gridCol w:w="3260"/>
        <w:gridCol w:w="2302"/>
        <w:gridCol w:w="1985"/>
      </w:tblGrid>
      <w:tr w:rsidR="00F708B8" w:rsidRPr="00ED3DA0" w:rsidTr="00AE1306">
        <w:trPr>
          <w:trHeight w:val="55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Уровень участия</w:t>
            </w:r>
          </w:p>
          <w:p w:rsidR="00F708B8" w:rsidRPr="00CB63F7" w:rsidRDefault="00F708B8" w:rsidP="00AE13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Наименование конкурса профессионального мастерства, в том числе в интернет – конкурсах (некоммерческих)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B8" w:rsidRPr="00CB63F7" w:rsidRDefault="00F708B8" w:rsidP="00AE13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Результат участия (сертификат, грамота, диплом и др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eastAsia="Lucida Sans Unicode" w:hAnsi="Times New Roman" w:cs="Mangal"/>
                <w:kern w:val="1"/>
                <w:sz w:val="18"/>
                <w:szCs w:val="18"/>
                <w:lang w:eastAsia="hi-IN" w:bidi="hi-IN"/>
              </w:rPr>
              <w:t>Ссылка на подтверждающий документ</w:t>
            </w:r>
          </w:p>
        </w:tc>
      </w:tr>
      <w:tr w:rsidR="00F708B8" w:rsidRPr="00ED3DA0" w:rsidTr="00AE1306">
        <w:trPr>
          <w:trHeight w:val="1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8B8" w:rsidRPr="00ED3DA0" w:rsidTr="00AE1306">
        <w:trPr>
          <w:trHeight w:val="20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8B8" w:rsidRPr="00ED3DA0" w:rsidTr="00AE1306">
        <w:trPr>
          <w:trHeight w:val="13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08B8" w:rsidRPr="00ED3DA0" w:rsidTr="00AE1306">
        <w:trPr>
          <w:trHeight w:val="1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63F7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B8" w:rsidRPr="00CB63F7" w:rsidRDefault="00F708B8" w:rsidP="00AE13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08B8" w:rsidRPr="00CB63F7" w:rsidRDefault="00F708B8" w:rsidP="00F708B8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CB63F7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**Вывод учителя:</w:t>
      </w:r>
    </w:p>
    <w:p w:rsidR="00F708B8" w:rsidRDefault="00F708B8" w:rsidP="00F708B8">
      <w:pPr>
        <w:spacing w:after="0" w:line="240" w:lineRule="auto"/>
        <w:ind w:right="3542"/>
        <w:jc w:val="center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</w:p>
    <w:p w:rsidR="00F708B8" w:rsidRDefault="00F708B8" w:rsidP="00F708B8">
      <w:pPr>
        <w:spacing w:after="0" w:line="240" w:lineRule="auto"/>
        <w:ind w:right="3542"/>
        <w:jc w:val="center"/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</w:rPr>
      </w:pPr>
    </w:p>
    <w:p w:rsidR="00F708B8" w:rsidRPr="00B57BEB" w:rsidRDefault="00F708B8" w:rsidP="00F708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BEB">
        <w:rPr>
          <w:rFonts w:ascii="Times New Roman" w:hAnsi="Times New Roman" w:cs="Times New Roman"/>
          <w:sz w:val="26"/>
          <w:szCs w:val="26"/>
        </w:rPr>
        <w:t>В соответствии с п. 1 ст.1 Федерального закона от 27.07.2006  № 152- ФЗ «О персональных 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57BEB">
        <w:rPr>
          <w:rFonts w:ascii="Times New Roman" w:hAnsi="Times New Roman" w:cs="Times New Roman"/>
          <w:sz w:val="26"/>
          <w:szCs w:val="26"/>
        </w:rPr>
        <w:t xml:space="preserve"> согласен (</w:t>
      </w:r>
      <w:proofErr w:type="gramStart"/>
      <w:r w:rsidRPr="00B57BEB">
        <w:rPr>
          <w:rFonts w:ascii="Times New Roman" w:hAnsi="Times New Roman" w:cs="Times New Roman"/>
          <w:sz w:val="26"/>
          <w:szCs w:val="26"/>
        </w:rPr>
        <w:t>согласна</w:t>
      </w:r>
      <w:proofErr w:type="gramEnd"/>
      <w:r w:rsidRPr="00B57BEB">
        <w:rPr>
          <w:rFonts w:ascii="Times New Roman" w:hAnsi="Times New Roman" w:cs="Times New Roman"/>
          <w:sz w:val="26"/>
          <w:szCs w:val="26"/>
        </w:rPr>
        <w:t>) на осуществление любых действий (операций) в том числе, на получение, обработку, хранение в отношении моих персональных данных, необходимых для проведения аттестации.</w:t>
      </w:r>
    </w:p>
    <w:p w:rsidR="00F708B8" w:rsidRPr="00B57BEB" w:rsidRDefault="00F708B8" w:rsidP="00F708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BEB">
        <w:rPr>
          <w:rFonts w:ascii="Times New Roman" w:hAnsi="Times New Roman" w:cs="Times New Roman"/>
          <w:sz w:val="26"/>
          <w:szCs w:val="26"/>
        </w:rPr>
        <w:t>«____»_______________</w:t>
      </w:r>
      <w:r>
        <w:rPr>
          <w:rFonts w:ascii="Times New Roman" w:hAnsi="Times New Roman" w:cs="Times New Roman"/>
          <w:sz w:val="26"/>
          <w:szCs w:val="26"/>
        </w:rPr>
        <w:t xml:space="preserve">_____20____г.            </w:t>
      </w:r>
      <w:r w:rsidRPr="00B57BEB">
        <w:rPr>
          <w:rFonts w:ascii="Times New Roman" w:hAnsi="Times New Roman" w:cs="Times New Roman"/>
          <w:sz w:val="26"/>
          <w:szCs w:val="26"/>
        </w:rPr>
        <w:t>_________________</w:t>
      </w:r>
    </w:p>
    <w:p w:rsidR="00F708B8" w:rsidRPr="00B57BEB" w:rsidRDefault="00F708B8" w:rsidP="00F708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7B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57BEB">
        <w:rPr>
          <w:rFonts w:ascii="Times New Roman" w:hAnsi="Times New Roman" w:cs="Times New Roman"/>
          <w:sz w:val="26"/>
          <w:szCs w:val="26"/>
        </w:rPr>
        <w:t xml:space="preserve"> (подпись)</w:t>
      </w:r>
    </w:p>
    <w:p w:rsidR="00F708B8" w:rsidRDefault="00F708B8" w:rsidP="00F708B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B57BEB">
        <w:rPr>
          <w:rFonts w:ascii="Times New Roman" w:hAnsi="Times New Roman" w:cs="Times New Roman"/>
          <w:sz w:val="26"/>
          <w:szCs w:val="26"/>
        </w:rPr>
        <w:t>Полноту</w:t>
      </w:r>
      <w:r w:rsidRPr="00B57BEB">
        <w:rPr>
          <w:rFonts w:ascii="Times New Roman" w:eastAsia="TimesNewRoman" w:hAnsi="Times New Roman" w:cs="Times New Roman"/>
          <w:bCs/>
          <w:iCs/>
          <w:sz w:val="26"/>
          <w:szCs w:val="26"/>
        </w:rPr>
        <w:t xml:space="preserve"> и достоверность</w:t>
      </w:r>
      <w:r w:rsidRPr="00B57BEB">
        <w:rPr>
          <w:rFonts w:ascii="Times New Roman" w:hAnsi="Times New Roman" w:cs="Times New Roman"/>
          <w:sz w:val="26"/>
          <w:szCs w:val="26"/>
        </w:rPr>
        <w:t xml:space="preserve"> информации, предоставленной аттестуемым педагогическим работником</w:t>
      </w:r>
      <w:r w:rsidRPr="00B57BEB">
        <w:rPr>
          <w:rFonts w:ascii="Times New Roman" w:eastAsia="TimesNewRoman" w:hAnsi="Times New Roman" w:cs="Times New Roman"/>
          <w:bCs/>
          <w:iCs/>
          <w:sz w:val="26"/>
          <w:szCs w:val="26"/>
        </w:rPr>
        <w:t xml:space="preserve"> в приложении к заявлению, </w:t>
      </w:r>
      <w:r w:rsidRPr="00B57BEB">
        <w:rPr>
          <w:rFonts w:ascii="Times New Roman" w:hAnsi="Times New Roman" w:cs="Times New Roman"/>
          <w:sz w:val="26"/>
          <w:szCs w:val="26"/>
        </w:rPr>
        <w:t>подтверждаю.</w:t>
      </w:r>
    </w:p>
    <w:p w:rsidR="00F708B8" w:rsidRPr="00B57BEB" w:rsidRDefault="00F708B8" w:rsidP="00F708B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F708B8" w:rsidRDefault="00F708B8" w:rsidP="00F708B8">
      <w:pPr>
        <w:pStyle w:val="a6"/>
        <w:rPr>
          <w:rFonts w:ascii="Times New Roman" w:hAnsi="Times New Roman" w:cs="Times New Roman"/>
          <w:sz w:val="26"/>
          <w:szCs w:val="26"/>
        </w:rPr>
      </w:pPr>
      <w:r w:rsidRPr="00B57BEB">
        <w:rPr>
          <w:rFonts w:ascii="Times New Roman" w:hAnsi="Times New Roman" w:cs="Times New Roman"/>
          <w:sz w:val="26"/>
          <w:szCs w:val="26"/>
        </w:rPr>
        <w:t>Заместитель директора по УВР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57B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57BEB">
        <w:rPr>
          <w:rFonts w:ascii="Times New Roman" w:hAnsi="Times New Roman" w:cs="Times New Roman"/>
          <w:sz w:val="26"/>
          <w:szCs w:val="26"/>
        </w:rPr>
        <w:t>тветственный за аттестацию:</w:t>
      </w:r>
    </w:p>
    <w:p w:rsidR="00F708B8" w:rsidRDefault="00F708B8" w:rsidP="00F708B8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__________________        ________________________</w:t>
      </w:r>
      <w:r w:rsidRPr="00B57BE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708B8" w:rsidRPr="00B57BEB" w:rsidRDefault="00F708B8" w:rsidP="00F708B8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B57BEB">
        <w:rPr>
          <w:rFonts w:ascii="Times New Roman" w:hAnsi="Times New Roman" w:cs="Times New Roman"/>
          <w:sz w:val="26"/>
          <w:szCs w:val="26"/>
        </w:rPr>
        <w:t>(подпи</w:t>
      </w:r>
      <w:r>
        <w:rPr>
          <w:rFonts w:ascii="Times New Roman" w:hAnsi="Times New Roman" w:cs="Times New Roman"/>
          <w:sz w:val="26"/>
          <w:szCs w:val="26"/>
        </w:rPr>
        <w:t xml:space="preserve">сь)                     </w:t>
      </w:r>
      <w:r w:rsidRPr="00B57BEB">
        <w:rPr>
          <w:rFonts w:ascii="Times New Roman" w:hAnsi="Times New Roman" w:cs="Times New Roman"/>
          <w:sz w:val="26"/>
          <w:szCs w:val="26"/>
        </w:rPr>
        <w:t xml:space="preserve">          (расшифровка)</w:t>
      </w:r>
    </w:p>
    <w:p w:rsidR="00F708B8" w:rsidRPr="00B57BEB" w:rsidRDefault="00F708B8" w:rsidP="00F708B8">
      <w:pPr>
        <w:pStyle w:val="a6"/>
        <w:rPr>
          <w:rFonts w:ascii="Times New Roman" w:hAnsi="Times New Roman" w:cs="Times New Roman"/>
          <w:sz w:val="26"/>
          <w:szCs w:val="26"/>
        </w:rPr>
      </w:pPr>
      <w:r w:rsidRPr="00B57BEB">
        <w:rPr>
          <w:rFonts w:ascii="Times New Roman" w:hAnsi="Times New Roman" w:cs="Times New Roman"/>
          <w:sz w:val="26"/>
          <w:szCs w:val="26"/>
        </w:rPr>
        <w:t xml:space="preserve">Директор МБОУ «Гимназия № </w:t>
      </w:r>
      <w:r>
        <w:rPr>
          <w:rFonts w:ascii="Times New Roman" w:hAnsi="Times New Roman" w:cs="Times New Roman"/>
          <w:sz w:val="26"/>
          <w:szCs w:val="26"/>
        </w:rPr>
        <w:t>00»: ______________</w:t>
      </w:r>
      <w:r w:rsidRPr="00B57BE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57BEB">
        <w:rPr>
          <w:rFonts w:ascii="Times New Roman" w:hAnsi="Times New Roman" w:cs="Times New Roman"/>
          <w:sz w:val="26"/>
          <w:szCs w:val="26"/>
        </w:rPr>
        <w:t>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B57BEB">
        <w:rPr>
          <w:rFonts w:ascii="Times New Roman" w:hAnsi="Times New Roman" w:cs="Times New Roman"/>
          <w:sz w:val="26"/>
          <w:szCs w:val="26"/>
        </w:rPr>
        <w:t>__</w:t>
      </w:r>
    </w:p>
    <w:p w:rsidR="00F708B8" w:rsidRPr="00B57BEB" w:rsidRDefault="00F708B8" w:rsidP="00F708B8">
      <w:pPr>
        <w:pStyle w:val="a6"/>
        <w:rPr>
          <w:sz w:val="26"/>
          <w:szCs w:val="26"/>
        </w:rPr>
      </w:pPr>
      <w:r w:rsidRPr="00B57B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B57BEB">
        <w:rPr>
          <w:rFonts w:ascii="Times New Roman" w:hAnsi="Times New Roman" w:cs="Times New Roman"/>
          <w:sz w:val="26"/>
          <w:szCs w:val="26"/>
        </w:rPr>
        <w:t xml:space="preserve"> (подпи</w:t>
      </w:r>
      <w:r>
        <w:rPr>
          <w:rFonts w:ascii="Times New Roman" w:hAnsi="Times New Roman" w:cs="Times New Roman"/>
          <w:sz w:val="26"/>
          <w:szCs w:val="26"/>
        </w:rPr>
        <w:t>сь)                              (</w:t>
      </w:r>
      <w:r w:rsidRPr="00B57BEB">
        <w:rPr>
          <w:rFonts w:ascii="Times New Roman" w:hAnsi="Times New Roman" w:cs="Times New Roman"/>
          <w:sz w:val="26"/>
          <w:szCs w:val="26"/>
        </w:rPr>
        <w:t>расшифровка)</w:t>
      </w:r>
    </w:p>
    <w:p w:rsidR="00F708B8" w:rsidRDefault="00F708B8" w:rsidP="00F708B8">
      <w:pPr>
        <w:pStyle w:val="a6"/>
        <w:rPr>
          <w:rFonts w:ascii="Times New Roman" w:hAnsi="Times New Roman"/>
          <w:sz w:val="20"/>
          <w:szCs w:val="20"/>
        </w:rPr>
      </w:pPr>
    </w:p>
    <w:p w:rsidR="00F708B8" w:rsidRDefault="00F708B8" w:rsidP="00F708B8">
      <w:pPr>
        <w:pStyle w:val="a6"/>
        <w:rPr>
          <w:rFonts w:ascii="Times New Roman" w:hAnsi="Times New Roman"/>
          <w:sz w:val="20"/>
          <w:szCs w:val="20"/>
        </w:rPr>
      </w:pPr>
    </w:p>
    <w:p w:rsidR="00F708B8" w:rsidRPr="005D405E" w:rsidRDefault="00F708B8" w:rsidP="00F708B8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</w:t>
      </w:r>
      <w:r w:rsidRPr="00E602BC">
        <w:rPr>
          <w:rFonts w:ascii="Times New Roman" w:hAnsi="Times New Roman"/>
          <w:sz w:val="20"/>
          <w:szCs w:val="20"/>
        </w:rPr>
        <w:t xml:space="preserve">Вывод </w:t>
      </w:r>
      <w:r>
        <w:rPr>
          <w:rFonts w:ascii="Times New Roman" w:hAnsi="Times New Roman"/>
          <w:sz w:val="20"/>
          <w:szCs w:val="20"/>
        </w:rPr>
        <w:t xml:space="preserve">учителя </w:t>
      </w:r>
      <w:r w:rsidRPr="00E602BC">
        <w:rPr>
          <w:rFonts w:ascii="Times New Roman" w:hAnsi="Times New Roman"/>
          <w:sz w:val="20"/>
          <w:szCs w:val="20"/>
        </w:rPr>
        <w:t>подтверждает соответствие требованиям заявленной категории и объясняет причину снижения результатов за какой-либо период</w:t>
      </w:r>
    </w:p>
    <w:p w:rsidR="00845982" w:rsidRDefault="00845982" w:rsidP="00F70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5982" w:rsidSect="00662B2B">
      <w:pgSz w:w="11906" w:h="16838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8D" w:rsidRDefault="0036778D" w:rsidP="00600425">
      <w:pPr>
        <w:spacing w:after="0" w:line="240" w:lineRule="auto"/>
      </w:pPr>
      <w:r>
        <w:separator/>
      </w:r>
    </w:p>
  </w:endnote>
  <w:endnote w:type="continuationSeparator" w:id="0">
    <w:p w:rsidR="0036778D" w:rsidRDefault="0036778D" w:rsidP="0060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8D" w:rsidRDefault="0036778D" w:rsidP="00600425">
      <w:pPr>
        <w:spacing w:after="0" w:line="240" w:lineRule="auto"/>
      </w:pPr>
      <w:r>
        <w:separator/>
      </w:r>
    </w:p>
  </w:footnote>
  <w:footnote w:type="continuationSeparator" w:id="0">
    <w:p w:rsidR="0036778D" w:rsidRDefault="0036778D" w:rsidP="00600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105"/>
    <w:multiLevelType w:val="multilevel"/>
    <w:tmpl w:val="7A569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1730C49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3181"/>
    <w:multiLevelType w:val="multilevel"/>
    <w:tmpl w:val="A0EE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F066A86"/>
    <w:multiLevelType w:val="hybridMultilevel"/>
    <w:tmpl w:val="7502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D535C"/>
    <w:multiLevelType w:val="multilevel"/>
    <w:tmpl w:val="8A2E7C76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24550F3"/>
    <w:multiLevelType w:val="multilevel"/>
    <w:tmpl w:val="A0EE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27C6D77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32EBF"/>
    <w:multiLevelType w:val="multilevel"/>
    <w:tmpl w:val="14D6C0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3BB85508"/>
    <w:multiLevelType w:val="hybridMultilevel"/>
    <w:tmpl w:val="D926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92C53"/>
    <w:multiLevelType w:val="multilevel"/>
    <w:tmpl w:val="6428D8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85216C"/>
    <w:multiLevelType w:val="multilevel"/>
    <w:tmpl w:val="D5ACC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6AE29F4"/>
    <w:multiLevelType w:val="hybridMultilevel"/>
    <w:tmpl w:val="6FBE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D2081"/>
    <w:multiLevelType w:val="multilevel"/>
    <w:tmpl w:val="5A0E53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B3F5805"/>
    <w:multiLevelType w:val="hybridMultilevel"/>
    <w:tmpl w:val="924E5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72AE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A0486"/>
    <w:multiLevelType w:val="multilevel"/>
    <w:tmpl w:val="50868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F155408"/>
    <w:multiLevelType w:val="hybridMultilevel"/>
    <w:tmpl w:val="78002BF6"/>
    <w:lvl w:ilvl="0" w:tplc="E1DA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836E9E"/>
    <w:multiLevelType w:val="multilevel"/>
    <w:tmpl w:val="F7ECBA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8F52B5A"/>
    <w:multiLevelType w:val="hybridMultilevel"/>
    <w:tmpl w:val="519AF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4"/>
  </w:num>
  <w:num w:numId="5">
    <w:abstractNumId w:val="3"/>
  </w:num>
  <w:num w:numId="6">
    <w:abstractNumId w:val="11"/>
  </w:num>
  <w:num w:numId="7">
    <w:abstractNumId w:val="18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7"/>
  </w:num>
  <w:num w:numId="16">
    <w:abstractNumId w:val="2"/>
  </w:num>
  <w:num w:numId="17">
    <w:abstractNumId w:val="9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158"/>
    <w:rsid w:val="00004158"/>
    <w:rsid w:val="00006A44"/>
    <w:rsid w:val="00031377"/>
    <w:rsid w:val="000318A6"/>
    <w:rsid w:val="00043E58"/>
    <w:rsid w:val="0006209E"/>
    <w:rsid w:val="00075625"/>
    <w:rsid w:val="000824C1"/>
    <w:rsid w:val="00090C39"/>
    <w:rsid w:val="000930A4"/>
    <w:rsid w:val="000960EB"/>
    <w:rsid w:val="000A7B3E"/>
    <w:rsid w:val="000B403A"/>
    <w:rsid w:val="000C3993"/>
    <w:rsid w:val="000E798E"/>
    <w:rsid w:val="00102571"/>
    <w:rsid w:val="00103C7C"/>
    <w:rsid w:val="00104C9C"/>
    <w:rsid w:val="0011139B"/>
    <w:rsid w:val="0012018B"/>
    <w:rsid w:val="00123AF5"/>
    <w:rsid w:val="00134A3D"/>
    <w:rsid w:val="001763D5"/>
    <w:rsid w:val="001851F8"/>
    <w:rsid w:val="001E7FE4"/>
    <w:rsid w:val="001F17A1"/>
    <w:rsid w:val="001F1C4B"/>
    <w:rsid w:val="001F62DB"/>
    <w:rsid w:val="00203FE4"/>
    <w:rsid w:val="002072FF"/>
    <w:rsid w:val="00214B07"/>
    <w:rsid w:val="00217498"/>
    <w:rsid w:val="00217CCC"/>
    <w:rsid w:val="0022055D"/>
    <w:rsid w:val="002269DE"/>
    <w:rsid w:val="00230281"/>
    <w:rsid w:val="002361F0"/>
    <w:rsid w:val="0026437E"/>
    <w:rsid w:val="00270447"/>
    <w:rsid w:val="00271583"/>
    <w:rsid w:val="002718C8"/>
    <w:rsid w:val="002832DA"/>
    <w:rsid w:val="00285BC3"/>
    <w:rsid w:val="002B7E29"/>
    <w:rsid w:val="002C45D6"/>
    <w:rsid w:val="002C581A"/>
    <w:rsid w:val="002D3502"/>
    <w:rsid w:val="002D4282"/>
    <w:rsid w:val="002E145C"/>
    <w:rsid w:val="002F0868"/>
    <w:rsid w:val="003006B9"/>
    <w:rsid w:val="0030177F"/>
    <w:rsid w:val="00302492"/>
    <w:rsid w:val="00333A93"/>
    <w:rsid w:val="00343678"/>
    <w:rsid w:val="00357B53"/>
    <w:rsid w:val="0036778D"/>
    <w:rsid w:val="003835DE"/>
    <w:rsid w:val="00384622"/>
    <w:rsid w:val="003857B3"/>
    <w:rsid w:val="00391FEB"/>
    <w:rsid w:val="003A4A85"/>
    <w:rsid w:val="003A5141"/>
    <w:rsid w:val="003B66C4"/>
    <w:rsid w:val="003C671B"/>
    <w:rsid w:val="003E3D29"/>
    <w:rsid w:val="003E508F"/>
    <w:rsid w:val="003F7994"/>
    <w:rsid w:val="00402CD9"/>
    <w:rsid w:val="004041A5"/>
    <w:rsid w:val="00412EBE"/>
    <w:rsid w:val="0042221F"/>
    <w:rsid w:val="004229FB"/>
    <w:rsid w:val="004400C3"/>
    <w:rsid w:val="004428DC"/>
    <w:rsid w:val="00446245"/>
    <w:rsid w:val="00486752"/>
    <w:rsid w:val="0049708F"/>
    <w:rsid w:val="004A0826"/>
    <w:rsid w:val="004A408A"/>
    <w:rsid w:val="004A409A"/>
    <w:rsid w:val="004A75EF"/>
    <w:rsid w:val="004B4558"/>
    <w:rsid w:val="004C249E"/>
    <w:rsid w:val="004C2BBF"/>
    <w:rsid w:val="004D3682"/>
    <w:rsid w:val="004D3F9C"/>
    <w:rsid w:val="004F2147"/>
    <w:rsid w:val="005071A8"/>
    <w:rsid w:val="00513120"/>
    <w:rsid w:val="005234D9"/>
    <w:rsid w:val="00532707"/>
    <w:rsid w:val="005373F8"/>
    <w:rsid w:val="00545215"/>
    <w:rsid w:val="00554D2D"/>
    <w:rsid w:val="00555866"/>
    <w:rsid w:val="00555FDF"/>
    <w:rsid w:val="00562179"/>
    <w:rsid w:val="005628C7"/>
    <w:rsid w:val="0059628F"/>
    <w:rsid w:val="00596820"/>
    <w:rsid w:val="005A3BA7"/>
    <w:rsid w:val="005A64B2"/>
    <w:rsid w:val="005B3AF1"/>
    <w:rsid w:val="005B4371"/>
    <w:rsid w:val="005C142D"/>
    <w:rsid w:val="005D3DBF"/>
    <w:rsid w:val="005D405E"/>
    <w:rsid w:val="005D7F3F"/>
    <w:rsid w:val="005E1761"/>
    <w:rsid w:val="005E2AC2"/>
    <w:rsid w:val="005F1BD8"/>
    <w:rsid w:val="00600425"/>
    <w:rsid w:val="00614FE6"/>
    <w:rsid w:val="006217F5"/>
    <w:rsid w:val="00622D6D"/>
    <w:rsid w:val="006301BC"/>
    <w:rsid w:val="0063345C"/>
    <w:rsid w:val="00637F38"/>
    <w:rsid w:val="00645173"/>
    <w:rsid w:val="00650176"/>
    <w:rsid w:val="0065335D"/>
    <w:rsid w:val="00654B74"/>
    <w:rsid w:val="00662B2B"/>
    <w:rsid w:val="00664F64"/>
    <w:rsid w:val="00676013"/>
    <w:rsid w:val="006905F8"/>
    <w:rsid w:val="006B0D71"/>
    <w:rsid w:val="006E0D23"/>
    <w:rsid w:val="00702A35"/>
    <w:rsid w:val="00702F4D"/>
    <w:rsid w:val="00732DCB"/>
    <w:rsid w:val="00760C89"/>
    <w:rsid w:val="007705CB"/>
    <w:rsid w:val="007875A0"/>
    <w:rsid w:val="007927AD"/>
    <w:rsid w:val="007944B9"/>
    <w:rsid w:val="0079535F"/>
    <w:rsid w:val="007A3394"/>
    <w:rsid w:val="007A7C87"/>
    <w:rsid w:val="007B6802"/>
    <w:rsid w:val="007E78AA"/>
    <w:rsid w:val="007E7B3C"/>
    <w:rsid w:val="007F3A5D"/>
    <w:rsid w:val="008007C0"/>
    <w:rsid w:val="00801CBC"/>
    <w:rsid w:val="00807D98"/>
    <w:rsid w:val="00842021"/>
    <w:rsid w:val="00845982"/>
    <w:rsid w:val="00852B5F"/>
    <w:rsid w:val="00864082"/>
    <w:rsid w:val="0088177C"/>
    <w:rsid w:val="008847E2"/>
    <w:rsid w:val="00885B0F"/>
    <w:rsid w:val="00897EA4"/>
    <w:rsid w:val="008A259C"/>
    <w:rsid w:val="008E316C"/>
    <w:rsid w:val="00904CDB"/>
    <w:rsid w:val="00912454"/>
    <w:rsid w:val="0091569F"/>
    <w:rsid w:val="00920896"/>
    <w:rsid w:val="0092208C"/>
    <w:rsid w:val="00923A01"/>
    <w:rsid w:val="009319E1"/>
    <w:rsid w:val="00937242"/>
    <w:rsid w:val="009450D3"/>
    <w:rsid w:val="009515EF"/>
    <w:rsid w:val="00951A09"/>
    <w:rsid w:val="00967EDA"/>
    <w:rsid w:val="009B3D67"/>
    <w:rsid w:val="009C4375"/>
    <w:rsid w:val="009C6DF8"/>
    <w:rsid w:val="009C78CE"/>
    <w:rsid w:val="009D13C3"/>
    <w:rsid w:val="009D2774"/>
    <w:rsid w:val="009D3F37"/>
    <w:rsid w:val="009D5FFA"/>
    <w:rsid w:val="009F1B99"/>
    <w:rsid w:val="00A058CF"/>
    <w:rsid w:val="00A43E57"/>
    <w:rsid w:val="00A440E4"/>
    <w:rsid w:val="00A461C0"/>
    <w:rsid w:val="00A56EC6"/>
    <w:rsid w:val="00A61447"/>
    <w:rsid w:val="00A73034"/>
    <w:rsid w:val="00A82234"/>
    <w:rsid w:val="00A84EE0"/>
    <w:rsid w:val="00AA0876"/>
    <w:rsid w:val="00AC283F"/>
    <w:rsid w:val="00AD0A75"/>
    <w:rsid w:val="00AD427A"/>
    <w:rsid w:val="00AE6743"/>
    <w:rsid w:val="00AF1AAB"/>
    <w:rsid w:val="00AF36B5"/>
    <w:rsid w:val="00B02C69"/>
    <w:rsid w:val="00B154AE"/>
    <w:rsid w:val="00B21A28"/>
    <w:rsid w:val="00B34E8F"/>
    <w:rsid w:val="00B40ED9"/>
    <w:rsid w:val="00B41DB8"/>
    <w:rsid w:val="00B70A6A"/>
    <w:rsid w:val="00B7213D"/>
    <w:rsid w:val="00B7225D"/>
    <w:rsid w:val="00B759D1"/>
    <w:rsid w:val="00B86460"/>
    <w:rsid w:val="00B929D8"/>
    <w:rsid w:val="00B9560E"/>
    <w:rsid w:val="00BC1302"/>
    <w:rsid w:val="00BD353F"/>
    <w:rsid w:val="00BE405C"/>
    <w:rsid w:val="00BE79AD"/>
    <w:rsid w:val="00C02A17"/>
    <w:rsid w:val="00C1576B"/>
    <w:rsid w:val="00C20ABD"/>
    <w:rsid w:val="00C32171"/>
    <w:rsid w:val="00C3222B"/>
    <w:rsid w:val="00C35AB4"/>
    <w:rsid w:val="00C4738D"/>
    <w:rsid w:val="00C56086"/>
    <w:rsid w:val="00C644EC"/>
    <w:rsid w:val="00C85578"/>
    <w:rsid w:val="00CA0511"/>
    <w:rsid w:val="00CB1EBF"/>
    <w:rsid w:val="00CC4B73"/>
    <w:rsid w:val="00CE7D85"/>
    <w:rsid w:val="00CF5D4A"/>
    <w:rsid w:val="00D34F96"/>
    <w:rsid w:val="00D423B5"/>
    <w:rsid w:val="00D50062"/>
    <w:rsid w:val="00D56879"/>
    <w:rsid w:val="00D70386"/>
    <w:rsid w:val="00D800EC"/>
    <w:rsid w:val="00D8559D"/>
    <w:rsid w:val="00D92F16"/>
    <w:rsid w:val="00D953A3"/>
    <w:rsid w:val="00DA4A8D"/>
    <w:rsid w:val="00DA5207"/>
    <w:rsid w:val="00DA5C2F"/>
    <w:rsid w:val="00DC6F96"/>
    <w:rsid w:val="00DD590E"/>
    <w:rsid w:val="00DE04F5"/>
    <w:rsid w:val="00DF6E34"/>
    <w:rsid w:val="00E001DD"/>
    <w:rsid w:val="00E051EB"/>
    <w:rsid w:val="00E05655"/>
    <w:rsid w:val="00E27A29"/>
    <w:rsid w:val="00E36E9C"/>
    <w:rsid w:val="00E5421D"/>
    <w:rsid w:val="00E602BC"/>
    <w:rsid w:val="00E609B9"/>
    <w:rsid w:val="00E779F3"/>
    <w:rsid w:val="00E81FE2"/>
    <w:rsid w:val="00E87637"/>
    <w:rsid w:val="00E87B91"/>
    <w:rsid w:val="00EB16DA"/>
    <w:rsid w:val="00EC11ED"/>
    <w:rsid w:val="00EC3766"/>
    <w:rsid w:val="00EC724E"/>
    <w:rsid w:val="00ED3DA0"/>
    <w:rsid w:val="00ED42FD"/>
    <w:rsid w:val="00EE4F93"/>
    <w:rsid w:val="00EF61BE"/>
    <w:rsid w:val="00F06AFF"/>
    <w:rsid w:val="00F07C2F"/>
    <w:rsid w:val="00F14325"/>
    <w:rsid w:val="00F145D8"/>
    <w:rsid w:val="00F147C3"/>
    <w:rsid w:val="00F354B0"/>
    <w:rsid w:val="00F35638"/>
    <w:rsid w:val="00F52025"/>
    <w:rsid w:val="00F5203F"/>
    <w:rsid w:val="00F708B8"/>
    <w:rsid w:val="00F73690"/>
    <w:rsid w:val="00F73DF7"/>
    <w:rsid w:val="00F82517"/>
    <w:rsid w:val="00F83B5A"/>
    <w:rsid w:val="00F83C7E"/>
    <w:rsid w:val="00F9409B"/>
    <w:rsid w:val="00FA572C"/>
    <w:rsid w:val="00FA68FC"/>
    <w:rsid w:val="00FB11BE"/>
    <w:rsid w:val="00FB39BE"/>
    <w:rsid w:val="00FD238D"/>
    <w:rsid w:val="00FD5191"/>
    <w:rsid w:val="00FF1D41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034"/>
    <w:pPr>
      <w:ind w:left="720"/>
      <w:contextualSpacing/>
    </w:pPr>
  </w:style>
  <w:style w:type="character" w:customStyle="1" w:styleId="a5">
    <w:name w:val="Текст Знак"/>
    <w:link w:val="a6"/>
    <w:uiPriority w:val="99"/>
    <w:locked/>
    <w:rsid w:val="00D5687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D5687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D56879"/>
    <w:rPr>
      <w:rFonts w:ascii="Consolas" w:hAnsi="Consolas" w:cs="Consolas"/>
      <w:sz w:val="21"/>
      <w:szCs w:val="21"/>
    </w:rPr>
  </w:style>
  <w:style w:type="paragraph" w:customStyle="1" w:styleId="ConsPlusNonformat">
    <w:name w:val="ConsPlusNonformat"/>
    <w:uiPriority w:val="99"/>
    <w:rsid w:val="00904C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8C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004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04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0425"/>
    <w:rPr>
      <w:vertAlign w:val="superscript"/>
    </w:rPr>
  </w:style>
  <w:style w:type="paragraph" w:styleId="ac">
    <w:name w:val="No Spacing"/>
    <w:uiPriority w:val="1"/>
    <w:qFormat/>
    <w:rsid w:val="007E78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034"/>
    <w:pPr>
      <w:ind w:left="720"/>
      <w:contextualSpacing/>
    </w:pPr>
  </w:style>
  <w:style w:type="character" w:customStyle="1" w:styleId="a5">
    <w:name w:val="Текст Знак"/>
    <w:link w:val="a6"/>
    <w:uiPriority w:val="99"/>
    <w:locked/>
    <w:rsid w:val="00D56879"/>
    <w:rPr>
      <w:rFonts w:ascii="Courier New" w:hAnsi="Courier New" w:cs="Courier New"/>
    </w:rPr>
  </w:style>
  <w:style w:type="paragraph" w:styleId="a6">
    <w:name w:val="Plain Text"/>
    <w:basedOn w:val="a"/>
    <w:link w:val="a5"/>
    <w:uiPriority w:val="99"/>
    <w:rsid w:val="00D56879"/>
    <w:pPr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basedOn w:val="a0"/>
    <w:uiPriority w:val="99"/>
    <w:semiHidden/>
    <w:rsid w:val="00D56879"/>
    <w:rPr>
      <w:rFonts w:ascii="Consolas" w:hAnsi="Consolas" w:cs="Consolas"/>
      <w:sz w:val="21"/>
      <w:szCs w:val="21"/>
    </w:rPr>
  </w:style>
  <w:style w:type="paragraph" w:customStyle="1" w:styleId="ConsPlusNonformat">
    <w:name w:val="ConsPlusNonformat"/>
    <w:uiPriority w:val="99"/>
    <w:rsid w:val="00904C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8C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6004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004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04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A680-9F3E-4DC5-AE9B-BEDAC45A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icorina</cp:lastModifiedBy>
  <cp:revision>4</cp:revision>
  <cp:lastPrinted>2018-10-31T04:53:00Z</cp:lastPrinted>
  <dcterms:created xsi:type="dcterms:W3CDTF">2018-10-31T08:19:00Z</dcterms:created>
  <dcterms:modified xsi:type="dcterms:W3CDTF">2018-10-31T08:38:00Z</dcterms:modified>
</cp:coreProperties>
</file>